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7AE1" w14:textId="214B5248" w:rsidR="00D43A45" w:rsidRPr="005F3D39" w:rsidRDefault="00D43A45" w:rsidP="00D43A45">
      <w:pPr>
        <w:rPr>
          <w:b/>
          <w:bCs/>
        </w:rPr>
      </w:pPr>
    </w:p>
    <w:tbl>
      <w:tblPr>
        <w:tblStyle w:val="GridTable6Colorful-Accent5"/>
        <w:tblW w:w="15388" w:type="dxa"/>
        <w:tblLayout w:type="fixed"/>
        <w:tblLook w:val="04A0" w:firstRow="1" w:lastRow="0" w:firstColumn="1" w:lastColumn="0" w:noHBand="0" w:noVBand="1"/>
      </w:tblPr>
      <w:tblGrid>
        <w:gridCol w:w="818"/>
        <w:gridCol w:w="2360"/>
        <w:gridCol w:w="2778"/>
        <w:gridCol w:w="2544"/>
        <w:gridCol w:w="2452"/>
        <w:gridCol w:w="2218"/>
        <w:gridCol w:w="2218"/>
      </w:tblGrid>
      <w:tr w:rsidR="00DD357D" w:rsidRPr="00A770BC" w14:paraId="56EF40E9" w14:textId="08056FA4" w:rsidTr="0035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4C0D1E4" w14:textId="77777777" w:rsidR="00DD357D" w:rsidRPr="00A770BC" w:rsidRDefault="00DD357D" w:rsidP="0052213C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44114F6" w14:textId="7B8AFDEA" w:rsidR="00DD357D" w:rsidRPr="00DD357D" w:rsidRDefault="00DD357D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D357D">
              <w:rPr>
                <w:rFonts w:ascii="Arial" w:hAnsi="Arial" w:cs="Arial"/>
                <w:bCs w:val="0"/>
                <w:sz w:val="18"/>
                <w:szCs w:val="18"/>
              </w:rPr>
              <w:t>Autumn 1</w:t>
            </w:r>
          </w:p>
        </w:tc>
        <w:tc>
          <w:tcPr>
            <w:tcW w:w="2778" w:type="dxa"/>
          </w:tcPr>
          <w:p w14:paraId="5617DD6D" w14:textId="44367F38" w:rsidR="00DD357D" w:rsidRPr="00DD357D" w:rsidRDefault="00DD357D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D357D">
              <w:rPr>
                <w:rFonts w:ascii="Arial" w:hAnsi="Arial" w:cs="Arial"/>
                <w:bCs w:val="0"/>
                <w:sz w:val="18"/>
                <w:szCs w:val="18"/>
              </w:rPr>
              <w:t>Autumn 2</w:t>
            </w:r>
          </w:p>
        </w:tc>
        <w:tc>
          <w:tcPr>
            <w:tcW w:w="2544" w:type="dxa"/>
          </w:tcPr>
          <w:p w14:paraId="48651D61" w14:textId="21CEB94E" w:rsidR="00DD357D" w:rsidRPr="00DD357D" w:rsidRDefault="00DD357D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D357D">
              <w:rPr>
                <w:rFonts w:ascii="Arial" w:hAnsi="Arial" w:cs="Arial"/>
                <w:bCs w:val="0"/>
                <w:sz w:val="18"/>
                <w:szCs w:val="18"/>
              </w:rPr>
              <w:t>Spring 1</w:t>
            </w:r>
          </w:p>
        </w:tc>
        <w:tc>
          <w:tcPr>
            <w:tcW w:w="2452" w:type="dxa"/>
          </w:tcPr>
          <w:p w14:paraId="7C84588C" w14:textId="503BE636" w:rsidR="00DD357D" w:rsidRPr="00DD357D" w:rsidRDefault="00DD357D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D357D">
              <w:rPr>
                <w:rFonts w:ascii="Arial" w:hAnsi="Arial" w:cs="Arial"/>
                <w:bCs w:val="0"/>
                <w:sz w:val="18"/>
                <w:szCs w:val="18"/>
              </w:rPr>
              <w:t>Spring 2</w:t>
            </w:r>
          </w:p>
        </w:tc>
        <w:tc>
          <w:tcPr>
            <w:tcW w:w="2218" w:type="dxa"/>
          </w:tcPr>
          <w:p w14:paraId="26000740" w14:textId="699A2B5A" w:rsidR="00DD357D" w:rsidRPr="00DD357D" w:rsidRDefault="00DD357D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D357D">
              <w:rPr>
                <w:rFonts w:ascii="Arial" w:hAnsi="Arial" w:cs="Arial"/>
                <w:bCs w:val="0"/>
                <w:sz w:val="18"/>
                <w:szCs w:val="18"/>
              </w:rPr>
              <w:t>Summer 1</w:t>
            </w:r>
          </w:p>
        </w:tc>
        <w:tc>
          <w:tcPr>
            <w:tcW w:w="2218" w:type="dxa"/>
          </w:tcPr>
          <w:p w14:paraId="5398AA8A" w14:textId="0454EF08" w:rsidR="00DD357D" w:rsidRPr="00DD357D" w:rsidRDefault="00DD357D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D357D">
              <w:rPr>
                <w:rFonts w:ascii="Arial" w:hAnsi="Arial" w:cs="Arial"/>
                <w:bCs w:val="0"/>
                <w:sz w:val="18"/>
                <w:szCs w:val="18"/>
              </w:rPr>
              <w:t>Summer 2</w:t>
            </w:r>
          </w:p>
        </w:tc>
      </w:tr>
      <w:tr w:rsidR="00DD357D" w:rsidRPr="00A770BC" w14:paraId="592D30FB" w14:textId="27A21A7C" w:rsidTr="0035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583F75B3" w14:textId="70D55FD0" w:rsidR="00DD357D" w:rsidRPr="00A770BC" w:rsidRDefault="00DD357D" w:rsidP="0052213C">
            <w:pPr>
              <w:rPr>
                <w:b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</w:p>
        </w:tc>
        <w:tc>
          <w:tcPr>
            <w:tcW w:w="2360" w:type="dxa"/>
          </w:tcPr>
          <w:p w14:paraId="3B44CCCB" w14:textId="4C5D0B04" w:rsidR="00DD357D" w:rsidRPr="009D5127" w:rsidRDefault="005439DA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 is special and where do we belong?</w:t>
            </w:r>
          </w:p>
          <w:p w14:paraId="159334B0" w14:textId="77777777" w:rsidR="00DD357D" w:rsidRPr="009D5127" w:rsidRDefault="00DD357D" w:rsidP="0052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8" w:type="dxa"/>
          </w:tcPr>
          <w:p w14:paraId="3A6C512E" w14:textId="15F1EB43" w:rsidR="00DD357D" w:rsidRPr="009D5127" w:rsidRDefault="005439DA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Times</w:t>
            </w:r>
          </w:p>
        </w:tc>
        <w:tc>
          <w:tcPr>
            <w:tcW w:w="2544" w:type="dxa"/>
          </w:tcPr>
          <w:p w14:paraId="6A163310" w14:textId="357425FB" w:rsidR="00DD357D" w:rsidRPr="009D5127" w:rsidRDefault="00E1307A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special about our world?</w:t>
            </w:r>
          </w:p>
          <w:p w14:paraId="30EA1A3B" w14:textId="77777777" w:rsidR="00DD357D" w:rsidRPr="009D5127" w:rsidRDefault="00DD357D" w:rsidP="0052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14:paraId="046328E9" w14:textId="3F65A9FF" w:rsidR="00DD357D" w:rsidRPr="009D5127" w:rsidRDefault="00F10A36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People</w:t>
            </w:r>
          </w:p>
        </w:tc>
        <w:tc>
          <w:tcPr>
            <w:tcW w:w="2218" w:type="dxa"/>
          </w:tcPr>
          <w:p w14:paraId="3784C743" w14:textId="0A737487" w:rsidR="00DD357D" w:rsidRPr="009D5127" w:rsidRDefault="00816566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Stories</w:t>
            </w:r>
          </w:p>
          <w:p w14:paraId="4ADDA185" w14:textId="77777777" w:rsidR="00DD357D" w:rsidRPr="009D5127" w:rsidRDefault="00DD357D" w:rsidP="0052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10DECB4F" w14:textId="4412F911" w:rsidR="00DD357D" w:rsidRPr="009D5127" w:rsidRDefault="00816566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Places</w:t>
            </w:r>
          </w:p>
        </w:tc>
      </w:tr>
      <w:tr w:rsidR="00DD357D" w:rsidRPr="00A770BC" w14:paraId="77287A88" w14:textId="1377BDA4" w:rsidTr="00354D7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2CF19148" w14:textId="66F1A48C" w:rsidR="00DD357D" w:rsidRPr="00A770BC" w:rsidRDefault="00DD357D" w:rsidP="0052213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</w:t>
            </w:r>
          </w:p>
        </w:tc>
        <w:tc>
          <w:tcPr>
            <w:tcW w:w="2360" w:type="dxa"/>
          </w:tcPr>
          <w:p w14:paraId="69CE1E5A" w14:textId="5A00CDAE" w:rsidR="00DD357D" w:rsidRPr="009D5127" w:rsidRDefault="005439DA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ing Special: Where do we belong?</w:t>
            </w:r>
          </w:p>
          <w:p w14:paraId="4A5F3E43" w14:textId="23435986" w:rsidR="00DD357D" w:rsidRPr="009D5127" w:rsidRDefault="00DD357D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8" w:type="dxa"/>
          </w:tcPr>
          <w:p w14:paraId="04A9A845" w14:textId="6DD40429" w:rsidR="00DD357D" w:rsidRPr="009D5127" w:rsidRDefault="00372254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do Christians perform Nativity plays at Christmas?</w:t>
            </w:r>
          </w:p>
        </w:tc>
        <w:tc>
          <w:tcPr>
            <w:tcW w:w="2544" w:type="dxa"/>
          </w:tcPr>
          <w:p w14:paraId="51F4FF6C" w14:textId="12571943" w:rsidR="00DD357D" w:rsidRPr="009D5127" w:rsidRDefault="00E1307A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is the word God so important to Christians?</w:t>
            </w:r>
          </w:p>
        </w:tc>
        <w:tc>
          <w:tcPr>
            <w:tcW w:w="2452" w:type="dxa"/>
          </w:tcPr>
          <w:p w14:paraId="6C5E4402" w14:textId="7C1583B3" w:rsidR="00DD357D" w:rsidRPr="009D5127" w:rsidRDefault="00F10A36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do Christians put a cross in an </w:t>
            </w:r>
            <w:r w:rsidR="0072546C">
              <w:rPr>
                <w:rFonts w:ascii="Arial" w:hAnsi="Arial" w:cs="Arial"/>
                <w:b/>
                <w:sz w:val="18"/>
                <w:szCs w:val="18"/>
              </w:rPr>
              <w:t>Easter Garden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218" w:type="dxa"/>
          </w:tcPr>
          <w:p w14:paraId="4009B5A2" w14:textId="7BA478C8" w:rsidR="00DD357D" w:rsidRPr="009D5127" w:rsidRDefault="00816566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ch stories are special and why?</w:t>
            </w:r>
          </w:p>
        </w:tc>
        <w:tc>
          <w:tcPr>
            <w:tcW w:w="2218" w:type="dxa"/>
          </w:tcPr>
          <w:p w14:paraId="73B2F2C0" w14:textId="3DE65886" w:rsidR="00DD357D" w:rsidRPr="009D5127" w:rsidRDefault="00816566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ch places are special and why?</w:t>
            </w:r>
          </w:p>
        </w:tc>
      </w:tr>
      <w:tr w:rsidR="00DD357D" w:rsidRPr="00A770BC" w14:paraId="17C8062A" w14:textId="5E81E2EA" w:rsidTr="0035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66034604" w14:textId="17F2BACE" w:rsidR="00DD357D" w:rsidRPr="00A770BC" w:rsidRDefault="00DD357D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1</w:t>
            </w:r>
          </w:p>
        </w:tc>
        <w:tc>
          <w:tcPr>
            <w:tcW w:w="2360" w:type="dxa"/>
            <w:shd w:val="clear" w:color="auto" w:fill="FFFFFF" w:themeFill="background1"/>
          </w:tcPr>
          <w:p w14:paraId="20BC72BE" w14:textId="6F46055C" w:rsidR="00DD357D" w:rsidRPr="009D5127" w:rsidRDefault="00431D5F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7EE578A5" w14:textId="09D9196B" w:rsidR="00DD357D" w:rsidRPr="00431D5F" w:rsidRDefault="00DD357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D5F">
              <w:rPr>
                <w:rFonts w:ascii="Arial" w:hAnsi="Arial" w:cs="Arial"/>
                <w:b/>
                <w:bCs/>
                <w:sz w:val="18"/>
                <w:szCs w:val="18"/>
              </w:rPr>
              <w:t>What do Christians think God is like?</w:t>
            </w:r>
          </w:p>
          <w:p w14:paraId="6CB070BD" w14:textId="47E1FF7E" w:rsidR="00DD357D" w:rsidRPr="000709ED" w:rsidRDefault="00DD357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FDFC8BF" w14:textId="77777777" w:rsidR="00DD357D" w:rsidRPr="00945364" w:rsidRDefault="00DD357D" w:rsidP="00945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5364">
              <w:rPr>
                <w:rFonts w:ascii="Arial" w:hAnsi="Arial" w:cs="Arial"/>
                <w:color w:val="auto"/>
                <w:sz w:val="18"/>
                <w:szCs w:val="18"/>
              </w:rPr>
              <w:t>Parable</w:t>
            </w:r>
          </w:p>
          <w:p w14:paraId="27251EE8" w14:textId="77777777" w:rsidR="00DD357D" w:rsidRPr="00945364" w:rsidRDefault="00DD357D" w:rsidP="00945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5364">
              <w:rPr>
                <w:rFonts w:ascii="Arial" w:hAnsi="Arial" w:cs="Arial"/>
                <w:color w:val="auto"/>
                <w:sz w:val="18"/>
                <w:szCs w:val="18"/>
              </w:rPr>
              <w:t>Bible</w:t>
            </w:r>
          </w:p>
          <w:p w14:paraId="561F63C0" w14:textId="77777777" w:rsidR="00DD357D" w:rsidRPr="00945364" w:rsidRDefault="00DD357D" w:rsidP="00945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5364">
              <w:rPr>
                <w:rFonts w:ascii="Arial" w:hAnsi="Arial" w:cs="Arial"/>
                <w:color w:val="auto"/>
                <w:sz w:val="18"/>
                <w:szCs w:val="18"/>
              </w:rPr>
              <w:t>Forgiveness</w:t>
            </w:r>
          </w:p>
          <w:p w14:paraId="0D42A2CE" w14:textId="77777777" w:rsidR="00DD357D" w:rsidRPr="00945364" w:rsidRDefault="00DD357D" w:rsidP="00945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5364">
              <w:rPr>
                <w:rFonts w:ascii="Arial" w:hAnsi="Arial" w:cs="Arial"/>
                <w:color w:val="auto"/>
                <w:sz w:val="18"/>
                <w:szCs w:val="18"/>
              </w:rPr>
              <w:t>Father</w:t>
            </w:r>
          </w:p>
          <w:p w14:paraId="26A1E7E3" w14:textId="506C7B72" w:rsidR="00DD357D" w:rsidRPr="007C4DD9" w:rsidRDefault="00DD357D" w:rsidP="00945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5364">
              <w:rPr>
                <w:rFonts w:ascii="Arial" w:hAnsi="Arial" w:cs="Arial"/>
                <w:color w:val="auto"/>
                <w:sz w:val="18"/>
                <w:szCs w:val="18"/>
              </w:rPr>
              <w:t>Worship</w:t>
            </w:r>
          </w:p>
        </w:tc>
        <w:tc>
          <w:tcPr>
            <w:tcW w:w="2778" w:type="dxa"/>
            <w:shd w:val="clear" w:color="auto" w:fill="FFFFFF" w:themeFill="background1"/>
          </w:tcPr>
          <w:p w14:paraId="0F1F51E6" w14:textId="2E382128" w:rsidR="00DE4D9E" w:rsidRDefault="00DE4D9E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68C1F817" w14:textId="4119A016" w:rsidR="0009515E" w:rsidRDefault="0009515E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y does Christmas matter to Christians?</w:t>
            </w:r>
          </w:p>
          <w:p w14:paraId="6E1FBBDB" w14:textId="77777777" w:rsidR="0009515E" w:rsidRDefault="0009515E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51B49C" w14:textId="77777777" w:rsidR="000A3B94" w:rsidRDefault="000A3B94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B94">
              <w:rPr>
                <w:rFonts w:ascii="Arial" w:hAnsi="Arial" w:cs="Arial"/>
                <w:color w:val="auto"/>
                <w:sz w:val="18"/>
                <w:szCs w:val="18"/>
              </w:rPr>
              <w:t xml:space="preserve">Advent </w:t>
            </w:r>
          </w:p>
          <w:p w14:paraId="64544939" w14:textId="77777777" w:rsidR="000A3B94" w:rsidRDefault="000A3B94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B94">
              <w:rPr>
                <w:rFonts w:ascii="Arial" w:hAnsi="Arial" w:cs="Arial"/>
                <w:color w:val="auto"/>
                <w:sz w:val="18"/>
                <w:szCs w:val="18"/>
              </w:rPr>
              <w:t xml:space="preserve">Incarnation </w:t>
            </w:r>
          </w:p>
          <w:p w14:paraId="19A8854E" w14:textId="77777777" w:rsidR="000A3B94" w:rsidRDefault="000A3B94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B94">
              <w:rPr>
                <w:rFonts w:ascii="Arial" w:hAnsi="Arial" w:cs="Arial"/>
                <w:color w:val="auto"/>
                <w:sz w:val="18"/>
                <w:szCs w:val="18"/>
              </w:rPr>
              <w:t xml:space="preserve">Jesus </w:t>
            </w:r>
          </w:p>
          <w:p w14:paraId="5DAB50AE" w14:textId="77777777" w:rsidR="000A3B94" w:rsidRDefault="000A3B94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B94">
              <w:rPr>
                <w:rFonts w:ascii="Arial" w:hAnsi="Arial" w:cs="Arial"/>
                <w:color w:val="auto"/>
                <w:sz w:val="18"/>
                <w:szCs w:val="18"/>
              </w:rPr>
              <w:t xml:space="preserve">Secular </w:t>
            </w:r>
          </w:p>
          <w:p w14:paraId="76571D5B" w14:textId="77777777" w:rsidR="000A3B94" w:rsidRDefault="000A3B94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3B94">
              <w:rPr>
                <w:rFonts w:ascii="Arial" w:hAnsi="Arial" w:cs="Arial"/>
                <w:color w:val="auto"/>
                <w:sz w:val="18"/>
                <w:szCs w:val="18"/>
              </w:rPr>
              <w:t xml:space="preserve">Religious </w:t>
            </w:r>
          </w:p>
          <w:p w14:paraId="3129C673" w14:textId="10430658" w:rsidR="0009515E" w:rsidRPr="000A3B94" w:rsidRDefault="000A3B94" w:rsidP="00095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A3B94">
              <w:rPr>
                <w:rFonts w:ascii="Arial" w:hAnsi="Arial" w:cs="Arial"/>
                <w:color w:val="auto"/>
                <w:sz w:val="18"/>
                <w:szCs w:val="18"/>
              </w:rPr>
              <w:t>Birth</w:t>
            </w:r>
          </w:p>
          <w:p w14:paraId="52FAC2B6" w14:textId="77777777" w:rsidR="00DD357D" w:rsidRPr="000709ED" w:rsidRDefault="00DD357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3A5172E3" w14:textId="77777777" w:rsidR="00DE4D9E" w:rsidRDefault="00DE4D9E" w:rsidP="00DE4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lam</w:t>
            </w:r>
          </w:p>
          <w:p w14:paraId="61B1332C" w14:textId="77777777" w:rsidR="00DE4D9E" w:rsidRPr="000709ED" w:rsidRDefault="00DE4D9E" w:rsidP="00DE4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is a Muslim and what do they believe?</w:t>
            </w:r>
          </w:p>
          <w:p w14:paraId="3D82A89D" w14:textId="77777777" w:rsidR="00DD357D" w:rsidRPr="000709ED" w:rsidRDefault="00DD357D" w:rsidP="007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BCBD03" w14:textId="77777777" w:rsidR="002F05D5" w:rsidRDefault="002F05D5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5D5">
              <w:rPr>
                <w:rFonts w:ascii="Arial" w:hAnsi="Arial" w:cs="Arial"/>
                <w:color w:val="auto"/>
                <w:sz w:val="18"/>
                <w:szCs w:val="18"/>
              </w:rPr>
              <w:t xml:space="preserve">5 Pillars </w:t>
            </w:r>
          </w:p>
          <w:p w14:paraId="4AD3167B" w14:textId="77777777" w:rsidR="002F05D5" w:rsidRDefault="002F05D5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5D5">
              <w:rPr>
                <w:rFonts w:ascii="Arial" w:hAnsi="Arial" w:cs="Arial"/>
                <w:color w:val="auto"/>
                <w:sz w:val="18"/>
                <w:szCs w:val="18"/>
              </w:rPr>
              <w:t xml:space="preserve">Shahadah </w:t>
            </w:r>
          </w:p>
          <w:p w14:paraId="1B679182" w14:textId="77777777" w:rsidR="002F05D5" w:rsidRDefault="002F05D5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5D5">
              <w:rPr>
                <w:rFonts w:ascii="Arial" w:hAnsi="Arial" w:cs="Arial"/>
                <w:color w:val="auto"/>
                <w:sz w:val="18"/>
                <w:szCs w:val="18"/>
              </w:rPr>
              <w:t xml:space="preserve">Muslim </w:t>
            </w:r>
          </w:p>
          <w:p w14:paraId="69A230AD" w14:textId="77777777" w:rsidR="002F05D5" w:rsidRDefault="002F05D5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5D5">
              <w:rPr>
                <w:rFonts w:ascii="Arial" w:hAnsi="Arial" w:cs="Arial"/>
                <w:color w:val="auto"/>
                <w:sz w:val="18"/>
                <w:szCs w:val="18"/>
              </w:rPr>
              <w:t xml:space="preserve">Prophet </w:t>
            </w:r>
          </w:p>
          <w:p w14:paraId="246C3624" w14:textId="6F45F3AD" w:rsidR="00DD357D" w:rsidRPr="002F05D5" w:rsidRDefault="002F05D5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F05D5">
              <w:rPr>
                <w:rFonts w:ascii="Arial" w:hAnsi="Arial" w:cs="Arial"/>
                <w:color w:val="auto"/>
                <w:sz w:val="18"/>
                <w:szCs w:val="18"/>
              </w:rPr>
              <w:t>Allah</w:t>
            </w:r>
          </w:p>
        </w:tc>
        <w:tc>
          <w:tcPr>
            <w:tcW w:w="2452" w:type="dxa"/>
            <w:shd w:val="clear" w:color="auto" w:fill="FFFFFF" w:themeFill="background1"/>
          </w:tcPr>
          <w:p w14:paraId="74194555" w14:textId="77777777" w:rsidR="00623ABA" w:rsidRDefault="00623ABA" w:rsidP="0062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30EA07B9" w14:textId="77777777" w:rsidR="00DD357D" w:rsidRDefault="00623ABA" w:rsidP="0062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vation: Why does Easter matter to Christians?</w:t>
            </w:r>
          </w:p>
          <w:p w14:paraId="62F94D07" w14:textId="77777777" w:rsidR="00463DA5" w:rsidRDefault="00463DA5" w:rsidP="0062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36EDD5" w14:textId="704FE4E9" w:rsidR="00463DA5" w:rsidRPr="00463DA5" w:rsidRDefault="00463DA5" w:rsidP="0046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DA5">
              <w:rPr>
                <w:rFonts w:ascii="Arial" w:hAnsi="Arial" w:cs="Arial"/>
                <w:color w:val="auto"/>
                <w:sz w:val="18"/>
                <w:szCs w:val="18"/>
              </w:rPr>
              <w:t>Salvation</w:t>
            </w:r>
          </w:p>
          <w:p w14:paraId="0A4ECAD1" w14:textId="440DC37E" w:rsidR="00463DA5" w:rsidRPr="00463DA5" w:rsidRDefault="00463DA5" w:rsidP="0046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DA5">
              <w:rPr>
                <w:rFonts w:ascii="Arial" w:hAnsi="Arial" w:cs="Arial"/>
                <w:color w:val="auto"/>
                <w:sz w:val="18"/>
                <w:szCs w:val="18"/>
              </w:rPr>
              <w:t>Saviour</w:t>
            </w:r>
          </w:p>
          <w:p w14:paraId="0BC75D84" w14:textId="5F11948F" w:rsidR="00463DA5" w:rsidRPr="00463DA5" w:rsidRDefault="00463DA5" w:rsidP="0046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DA5">
              <w:rPr>
                <w:rFonts w:ascii="Arial" w:hAnsi="Arial" w:cs="Arial"/>
                <w:color w:val="auto"/>
                <w:sz w:val="18"/>
                <w:szCs w:val="18"/>
              </w:rPr>
              <w:t>Resurrection</w:t>
            </w:r>
          </w:p>
          <w:p w14:paraId="7A5B3D28" w14:textId="407D1F58" w:rsidR="00463DA5" w:rsidRPr="00463DA5" w:rsidRDefault="00463DA5" w:rsidP="0046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DA5">
              <w:rPr>
                <w:rFonts w:ascii="Arial" w:hAnsi="Arial" w:cs="Arial"/>
                <w:color w:val="auto"/>
                <w:sz w:val="18"/>
                <w:szCs w:val="18"/>
              </w:rPr>
              <w:t>Easter</w:t>
            </w:r>
          </w:p>
          <w:p w14:paraId="19462E2E" w14:textId="1B28544E" w:rsidR="00463DA5" w:rsidRPr="00463DA5" w:rsidRDefault="00463DA5" w:rsidP="0046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3DA5">
              <w:rPr>
                <w:rFonts w:ascii="Arial" w:hAnsi="Arial" w:cs="Arial"/>
                <w:color w:val="auto"/>
                <w:sz w:val="18"/>
                <w:szCs w:val="18"/>
              </w:rPr>
              <w:t>Good Friday</w:t>
            </w:r>
          </w:p>
          <w:p w14:paraId="093FE019" w14:textId="34665DEC" w:rsidR="00463DA5" w:rsidRPr="000709ED" w:rsidRDefault="00463DA5" w:rsidP="0046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DA5">
              <w:rPr>
                <w:rFonts w:ascii="Arial" w:hAnsi="Arial" w:cs="Arial"/>
                <w:color w:val="auto"/>
                <w:sz w:val="18"/>
                <w:szCs w:val="18"/>
              </w:rPr>
              <w:t>Cross</w:t>
            </w:r>
          </w:p>
        </w:tc>
        <w:tc>
          <w:tcPr>
            <w:tcW w:w="2218" w:type="dxa"/>
            <w:shd w:val="clear" w:color="auto" w:fill="FFFFFF" w:themeFill="background1"/>
          </w:tcPr>
          <w:p w14:paraId="199EA077" w14:textId="0AF0D3C8" w:rsidR="00DD357D" w:rsidRDefault="00526BB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lam</w:t>
            </w:r>
          </w:p>
          <w:p w14:paraId="21A6121E" w14:textId="5B972010" w:rsidR="00526BBD" w:rsidRPr="000709ED" w:rsidRDefault="00526BB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i</w:t>
            </w:r>
            <w:r w:rsidR="004C3D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a </w:t>
            </w:r>
            <w:r w:rsidR="00354D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lim and what do they believe? </w:t>
            </w:r>
          </w:p>
          <w:p w14:paraId="01974E1F" w14:textId="77777777" w:rsidR="00DD357D" w:rsidRPr="000709ED" w:rsidRDefault="00DD357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40CD80" w14:textId="77777777" w:rsidR="000A2653" w:rsidRDefault="00AE7FF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653">
              <w:rPr>
                <w:rFonts w:ascii="Arial" w:hAnsi="Arial" w:cs="Arial"/>
                <w:color w:val="auto"/>
                <w:sz w:val="18"/>
                <w:szCs w:val="18"/>
              </w:rPr>
              <w:t xml:space="preserve">Shahadah </w:t>
            </w:r>
          </w:p>
          <w:p w14:paraId="0AABA05F" w14:textId="77777777" w:rsidR="000A2653" w:rsidRDefault="00AE7FF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653">
              <w:rPr>
                <w:rFonts w:ascii="Arial" w:hAnsi="Arial" w:cs="Arial"/>
                <w:color w:val="auto"/>
                <w:sz w:val="18"/>
                <w:szCs w:val="18"/>
              </w:rPr>
              <w:t xml:space="preserve">Zakat </w:t>
            </w:r>
          </w:p>
          <w:p w14:paraId="6AFF9B71" w14:textId="77777777" w:rsidR="000A2653" w:rsidRDefault="00AE7FF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0A2653">
              <w:rPr>
                <w:rFonts w:ascii="Arial" w:hAnsi="Arial" w:cs="Arial"/>
                <w:color w:val="auto"/>
                <w:sz w:val="18"/>
                <w:szCs w:val="18"/>
              </w:rPr>
              <w:t>Haij</w:t>
            </w:r>
            <w:proofErr w:type="spellEnd"/>
            <w:r w:rsidRPr="000A265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E5A515E" w14:textId="77777777" w:rsidR="000A2653" w:rsidRDefault="000A2653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653">
              <w:rPr>
                <w:rFonts w:ascii="Arial" w:hAnsi="Arial" w:cs="Arial"/>
                <w:color w:val="auto"/>
                <w:sz w:val="18"/>
                <w:szCs w:val="18"/>
              </w:rPr>
              <w:t xml:space="preserve">Salah </w:t>
            </w:r>
          </w:p>
          <w:p w14:paraId="0543268D" w14:textId="77777777" w:rsidR="000A2653" w:rsidRDefault="000A2653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653">
              <w:rPr>
                <w:rFonts w:ascii="Arial" w:hAnsi="Arial" w:cs="Arial"/>
                <w:color w:val="auto"/>
                <w:sz w:val="18"/>
                <w:szCs w:val="18"/>
              </w:rPr>
              <w:t xml:space="preserve">Sawm </w:t>
            </w:r>
          </w:p>
          <w:p w14:paraId="6A4C7266" w14:textId="29F05D97" w:rsidR="00DD357D" w:rsidRPr="000A2653" w:rsidRDefault="000A2653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A2653">
              <w:rPr>
                <w:rFonts w:ascii="Arial" w:hAnsi="Arial" w:cs="Arial"/>
                <w:color w:val="auto"/>
                <w:sz w:val="18"/>
                <w:szCs w:val="18"/>
              </w:rPr>
              <w:t>Ramadan</w:t>
            </w:r>
          </w:p>
        </w:tc>
        <w:tc>
          <w:tcPr>
            <w:tcW w:w="2218" w:type="dxa"/>
            <w:shd w:val="clear" w:color="auto" w:fill="FFFFFF" w:themeFill="background1"/>
          </w:tcPr>
          <w:p w14:paraId="37EB0932" w14:textId="214D4839" w:rsidR="00DD357D" w:rsidRPr="000709ED" w:rsidRDefault="0096291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am I and what does it mean to belong?</w:t>
            </w:r>
          </w:p>
        </w:tc>
      </w:tr>
      <w:tr w:rsidR="00DD357D" w:rsidRPr="00A770BC" w14:paraId="6F41BC55" w14:textId="73B30799" w:rsidTr="00354D7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4475B7B6" w14:textId="68A181D3" w:rsidR="00DD357D" w:rsidRPr="00A770BC" w:rsidRDefault="00DD357D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2</w:t>
            </w:r>
          </w:p>
        </w:tc>
        <w:tc>
          <w:tcPr>
            <w:tcW w:w="2360" w:type="dxa"/>
            <w:shd w:val="clear" w:color="auto" w:fill="FFFFFF" w:themeFill="background1"/>
          </w:tcPr>
          <w:p w14:paraId="030D020E" w14:textId="7C13DB19" w:rsidR="00DD357D" w:rsidRDefault="00F62841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66BE8D67" w14:textId="11E90CDF" w:rsidR="00F62841" w:rsidRDefault="00C35887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mase the world?</w:t>
            </w:r>
          </w:p>
          <w:p w14:paraId="3C41A6D1" w14:textId="77777777" w:rsidR="00DD357D" w:rsidRPr="00913CC5" w:rsidRDefault="00DD357D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AF5F53F" w14:textId="77777777" w:rsidR="00B14107" w:rsidRPr="00913CC5" w:rsidRDefault="00B14107" w:rsidP="00B1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3CC5">
              <w:rPr>
                <w:rFonts w:ascii="Arial" w:hAnsi="Arial" w:cs="Arial"/>
                <w:color w:val="auto"/>
                <w:sz w:val="18"/>
                <w:szCs w:val="18"/>
              </w:rPr>
              <w:t>Creation</w:t>
            </w:r>
          </w:p>
          <w:p w14:paraId="48CE5D09" w14:textId="77777777" w:rsidR="00B14107" w:rsidRPr="00913CC5" w:rsidRDefault="00B14107" w:rsidP="00B1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3CC5">
              <w:rPr>
                <w:rFonts w:ascii="Arial" w:hAnsi="Arial" w:cs="Arial"/>
                <w:color w:val="auto"/>
                <w:sz w:val="18"/>
                <w:szCs w:val="18"/>
              </w:rPr>
              <w:t>World</w:t>
            </w:r>
          </w:p>
          <w:p w14:paraId="5CFCAACE" w14:textId="77777777" w:rsidR="00DD357D" w:rsidRPr="00913CC5" w:rsidRDefault="00B14107" w:rsidP="00B1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3CC5">
              <w:rPr>
                <w:rFonts w:ascii="Arial" w:hAnsi="Arial" w:cs="Arial"/>
                <w:color w:val="auto"/>
                <w:sz w:val="18"/>
                <w:szCs w:val="18"/>
              </w:rPr>
              <w:t>Creator</w:t>
            </w:r>
          </w:p>
          <w:p w14:paraId="7DDD7124" w14:textId="77777777" w:rsidR="00913CC5" w:rsidRPr="00913CC5" w:rsidRDefault="00913CC5" w:rsidP="00913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3CC5">
              <w:rPr>
                <w:rFonts w:ascii="Arial" w:hAnsi="Arial" w:cs="Arial"/>
                <w:color w:val="auto"/>
                <w:sz w:val="18"/>
                <w:szCs w:val="18"/>
              </w:rPr>
              <w:t>Genesis</w:t>
            </w:r>
          </w:p>
          <w:p w14:paraId="334A6445" w14:textId="77777777" w:rsidR="00913CC5" w:rsidRPr="00913CC5" w:rsidRDefault="00913CC5" w:rsidP="00913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913CC5">
              <w:rPr>
                <w:rFonts w:ascii="Arial" w:hAnsi="Arial" w:cs="Arial"/>
                <w:color w:val="auto"/>
                <w:sz w:val="18"/>
                <w:szCs w:val="18"/>
              </w:rPr>
              <w:t>Sustainer</w:t>
            </w:r>
            <w:proofErr w:type="spellEnd"/>
          </w:p>
          <w:p w14:paraId="73159C01" w14:textId="47F57E03" w:rsidR="00913CC5" w:rsidRPr="007C4DD9" w:rsidRDefault="00913CC5" w:rsidP="00913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CC5">
              <w:rPr>
                <w:rFonts w:ascii="Arial" w:hAnsi="Arial" w:cs="Arial"/>
                <w:color w:val="auto"/>
                <w:sz w:val="18"/>
                <w:szCs w:val="18"/>
              </w:rPr>
              <w:t>Environment</w:t>
            </w:r>
          </w:p>
        </w:tc>
        <w:tc>
          <w:tcPr>
            <w:tcW w:w="2778" w:type="dxa"/>
            <w:shd w:val="clear" w:color="auto" w:fill="FFFFFF" w:themeFill="background1"/>
          </w:tcPr>
          <w:p w14:paraId="6A23C6B0" w14:textId="77777777" w:rsidR="00DD357D" w:rsidRDefault="00C35887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ing for the World</w:t>
            </w:r>
          </w:p>
          <w:p w14:paraId="19CF113D" w14:textId="77777777" w:rsidR="00C35887" w:rsidRDefault="00C35887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should we care for the world</w:t>
            </w:r>
            <w:r w:rsidR="005F4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for others and why does it matter?</w:t>
            </w:r>
          </w:p>
          <w:p w14:paraId="01DAB5FF" w14:textId="77777777" w:rsidR="00D949DD" w:rsidRDefault="00D949D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0B555E" w14:textId="4E9ED8E6" w:rsidR="00D949DD" w:rsidRDefault="00D949DD" w:rsidP="00D9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D949DD">
              <w:rPr>
                <w:rFonts w:ascii="Arial" w:hAnsi="Arial" w:cs="Arial"/>
                <w:color w:val="auto"/>
                <w:sz w:val="18"/>
                <w:szCs w:val="18"/>
              </w:rPr>
              <w:t xml:space="preserve">wnership </w:t>
            </w:r>
          </w:p>
          <w:p w14:paraId="4E87123B" w14:textId="6C4CA2B8" w:rsidR="00D949DD" w:rsidRPr="00D949DD" w:rsidRDefault="00D949DD" w:rsidP="00D9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49DD">
              <w:rPr>
                <w:rFonts w:ascii="Arial" w:hAnsi="Arial" w:cs="Arial"/>
                <w:color w:val="auto"/>
                <w:sz w:val="18"/>
                <w:szCs w:val="18"/>
              </w:rPr>
              <w:t>Stewardship</w:t>
            </w:r>
          </w:p>
          <w:p w14:paraId="725B31B7" w14:textId="77777777" w:rsidR="00D949DD" w:rsidRDefault="00D949DD" w:rsidP="00D9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49DD">
              <w:rPr>
                <w:rFonts w:ascii="Arial" w:hAnsi="Arial" w:cs="Arial"/>
                <w:color w:val="auto"/>
                <w:sz w:val="18"/>
                <w:szCs w:val="18"/>
              </w:rPr>
              <w:t xml:space="preserve">Earth </w:t>
            </w:r>
          </w:p>
          <w:p w14:paraId="2ED34B02" w14:textId="74D6DFF8" w:rsidR="00D949DD" w:rsidRPr="00D949DD" w:rsidRDefault="00D949DD" w:rsidP="00D9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49DD">
              <w:rPr>
                <w:rFonts w:ascii="Arial" w:hAnsi="Arial" w:cs="Arial"/>
                <w:color w:val="auto"/>
                <w:sz w:val="18"/>
                <w:szCs w:val="18"/>
              </w:rPr>
              <w:t>Charity</w:t>
            </w:r>
          </w:p>
          <w:p w14:paraId="21D060EA" w14:textId="69A37171" w:rsidR="00D949DD" w:rsidRDefault="00D949DD" w:rsidP="00D9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</w:t>
            </w:r>
            <w:r w:rsidRPr="00D949DD">
              <w:rPr>
                <w:rFonts w:ascii="Arial" w:hAnsi="Arial" w:cs="Arial"/>
                <w:color w:val="auto"/>
                <w:sz w:val="18"/>
                <w:szCs w:val="18"/>
              </w:rPr>
              <w:t xml:space="preserve">ift </w:t>
            </w:r>
          </w:p>
          <w:p w14:paraId="66E322F8" w14:textId="77777777" w:rsidR="00D949DD" w:rsidRDefault="00D949DD" w:rsidP="00D9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D949DD">
              <w:rPr>
                <w:rFonts w:ascii="Arial" w:hAnsi="Arial" w:cs="Arial"/>
                <w:color w:val="auto"/>
                <w:sz w:val="18"/>
                <w:szCs w:val="18"/>
              </w:rPr>
              <w:t>himsa</w:t>
            </w:r>
          </w:p>
          <w:p w14:paraId="4514A2C5" w14:textId="54554920" w:rsidR="00471106" w:rsidRPr="000709ED" w:rsidRDefault="00471106" w:rsidP="00D9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16C82D0" w14:textId="77777777" w:rsidR="003D656A" w:rsidRDefault="003D656A" w:rsidP="003D6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3AE322C8" w14:textId="77777777" w:rsidR="003D656A" w:rsidRPr="000709ED" w:rsidRDefault="003D656A" w:rsidP="003D6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is Jewish and how do they live?</w:t>
            </w:r>
          </w:p>
          <w:p w14:paraId="1555AE57" w14:textId="77777777" w:rsidR="00DD357D" w:rsidRPr="000709ED" w:rsidRDefault="00DD357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B505F2" w14:textId="77777777" w:rsidR="006F6561" w:rsidRPr="006F6561" w:rsidRDefault="006F6561" w:rsidP="006F6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6561">
              <w:rPr>
                <w:rFonts w:ascii="Arial" w:hAnsi="Arial" w:cs="Arial"/>
                <w:color w:val="auto"/>
                <w:sz w:val="18"/>
                <w:szCs w:val="18"/>
              </w:rPr>
              <w:t>Synagogue</w:t>
            </w:r>
          </w:p>
          <w:p w14:paraId="1DB1EC35" w14:textId="77777777" w:rsidR="006F6561" w:rsidRPr="006F6561" w:rsidRDefault="006F6561" w:rsidP="006F6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6561">
              <w:rPr>
                <w:rFonts w:ascii="Arial" w:hAnsi="Arial" w:cs="Arial"/>
                <w:color w:val="auto"/>
                <w:sz w:val="18"/>
                <w:szCs w:val="18"/>
              </w:rPr>
              <w:t>Torah</w:t>
            </w:r>
          </w:p>
          <w:p w14:paraId="65DF5AF3" w14:textId="77777777" w:rsidR="007E4ABD" w:rsidRDefault="006F6561" w:rsidP="007E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6561">
              <w:rPr>
                <w:rFonts w:ascii="Arial" w:hAnsi="Arial" w:cs="Arial"/>
                <w:color w:val="auto"/>
                <w:sz w:val="18"/>
                <w:szCs w:val="18"/>
              </w:rPr>
              <w:t>Jewish</w:t>
            </w:r>
          </w:p>
          <w:p w14:paraId="6984E603" w14:textId="1FE66C8F" w:rsidR="007E4ABD" w:rsidRPr="007E4ABD" w:rsidRDefault="007E4ABD" w:rsidP="007E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E4ABD">
              <w:rPr>
                <w:rFonts w:ascii="Arial" w:hAnsi="Arial" w:cs="Arial"/>
                <w:color w:val="auto"/>
                <w:sz w:val="18"/>
                <w:szCs w:val="18"/>
              </w:rPr>
              <w:t>Mezuzah</w:t>
            </w:r>
          </w:p>
          <w:p w14:paraId="2A790318" w14:textId="77777777" w:rsidR="007E4ABD" w:rsidRPr="007E4ABD" w:rsidRDefault="007E4ABD" w:rsidP="007E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E4ABD">
              <w:rPr>
                <w:rFonts w:ascii="Arial" w:hAnsi="Arial" w:cs="Arial"/>
                <w:color w:val="auto"/>
                <w:sz w:val="18"/>
                <w:szCs w:val="18"/>
              </w:rPr>
              <w:t>Shabbat</w:t>
            </w:r>
          </w:p>
          <w:p w14:paraId="12D6E2B6" w14:textId="7F7868D0" w:rsidR="00DD357D" w:rsidRPr="00465B7D" w:rsidRDefault="007E4ABD" w:rsidP="007E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E4ABD">
              <w:rPr>
                <w:rFonts w:ascii="Arial" w:hAnsi="Arial" w:cs="Arial"/>
                <w:color w:val="auto"/>
                <w:sz w:val="18"/>
                <w:szCs w:val="18"/>
              </w:rPr>
              <w:t>Shema</w:t>
            </w:r>
          </w:p>
        </w:tc>
        <w:tc>
          <w:tcPr>
            <w:tcW w:w="2452" w:type="dxa"/>
            <w:shd w:val="clear" w:color="auto" w:fill="FFFFFF" w:themeFill="background1"/>
          </w:tcPr>
          <w:p w14:paraId="153AE2E8" w14:textId="77777777" w:rsidR="00DD357D" w:rsidRDefault="003D7892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makes some places sacred to </w:t>
            </w:r>
            <w:r w:rsidR="00492C31">
              <w:rPr>
                <w:rFonts w:ascii="Arial" w:hAnsi="Arial" w:cs="Arial"/>
                <w:b/>
                <w:bCs/>
                <w:sz w:val="18"/>
                <w:szCs w:val="18"/>
              </w:rPr>
              <w:t>believe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4AE51D1A" w14:textId="77777777" w:rsidR="00792E62" w:rsidRDefault="00792E62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7E60B4" w14:textId="77777777" w:rsidR="00792E62" w:rsidRPr="00792E62" w:rsidRDefault="00792E62" w:rsidP="00792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E62">
              <w:rPr>
                <w:rFonts w:ascii="Arial" w:hAnsi="Arial" w:cs="Arial"/>
                <w:color w:val="auto"/>
                <w:sz w:val="18"/>
                <w:szCs w:val="18"/>
              </w:rPr>
              <w:t>Symbols</w:t>
            </w:r>
          </w:p>
          <w:p w14:paraId="08509B68" w14:textId="77777777" w:rsidR="00792E62" w:rsidRPr="00792E62" w:rsidRDefault="00792E62" w:rsidP="00792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E62">
              <w:rPr>
                <w:rFonts w:ascii="Arial" w:hAnsi="Arial" w:cs="Arial"/>
                <w:color w:val="auto"/>
                <w:sz w:val="18"/>
                <w:szCs w:val="18"/>
              </w:rPr>
              <w:t>Synagogue</w:t>
            </w:r>
          </w:p>
          <w:p w14:paraId="1766993C" w14:textId="77777777" w:rsidR="00792E62" w:rsidRPr="00792E62" w:rsidRDefault="00792E62" w:rsidP="00792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E62">
              <w:rPr>
                <w:rFonts w:ascii="Arial" w:hAnsi="Arial" w:cs="Arial"/>
                <w:color w:val="auto"/>
                <w:sz w:val="18"/>
                <w:szCs w:val="18"/>
              </w:rPr>
              <w:t>Mosque</w:t>
            </w:r>
          </w:p>
          <w:p w14:paraId="56114BF7" w14:textId="77777777" w:rsidR="00792E62" w:rsidRPr="00792E62" w:rsidRDefault="00792E62" w:rsidP="00792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E62">
              <w:rPr>
                <w:rFonts w:ascii="Arial" w:hAnsi="Arial" w:cs="Arial"/>
                <w:color w:val="auto"/>
                <w:sz w:val="18"/>
                <w:szCs w:val="18"/>
              </w:rPr>
              <w:t>Church</w:t>
            </w:r>
          </w:p>
          <w:p w14:paraId="709C3345" w14:textId="77777777" w:rsidR="00792E62" w:rsidRPr="00792E62" w:rsidRDefault="00792E62" w:rsidP="00792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E62">
              <w:rPr>
                <w:rFonts w:ascii="Arial" w:hAnsi="Arial" w:cs="Arial"/>
                <w:color w:val="auto"/>
                <w:sz w:val="18"/>
                <w:szCs w:val="18"/>
              </w:rPr>
              <w:t>Worship</w:t>
            </w:r>
          </w:p>
          <w:p w14:paraId="25C4B980" w14:textId="3367D787" w:rsidR="00792E62" w:rsidRPr="00792E62" w:rsidRDefault="00792E62" w:rsidP="00792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E62">
              <w:rPr>
                <w:rFonts w:ascii="Arial" w:hAnsi="Arial" w:cs="Arial"/>
                <w:color w:val="auto"/>
                <w:sz w:val="18"/>
                <w:szCs w:val="18"/>
              </w:rPr>
              <w:t>Believer</w:t>
            </w:r>
          </w:p>
        </w:tc>
        <w:tc>
          <w:tcPr>
            <w:tcW w:w="2218" w:type="dxa"/>
            <w:shd w:val="clear" w:color="auto" w:fill="FFFFFF" w:themeFill="background1"/>
          </w:tcPr>
          <w:p w14:paraId="5F905A91" w14:textId="23130017" w:rsidR="00DD357D" w:rsidRDefault="00C90525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6642503F" w14:textId="1A045C94" w:rsidR="00C90525" w:rsidRPr="000709ED" w:rsidRDefault="00C90525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good news that Jesus brings?</w:t>
            </w:r>
          </w:p>
          <w:p w14:paraId="0A078A7E" w14:textId="77777777" w:rsidR="00DD357D" w:rsidRPr="000709ED" w:rsidRDefault="00DD357D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CE0EED" w14:textId="77777777" w:rsidR="002A09A8" w:rsidRDefault="002A09A8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A09A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ospel </w:t>
            </w:r>
          </w:p>
          <w:p w14:paraId="0652E609" w14:textId="77777777" w:rsidR="002A09A8" w:rsidRDefault="002A09A8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A09A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eachings </w:t>
            </w:r>
          </w:p>
          <w:p w14:paraId="4C09EAE0" w14:textId="77777777" w:rsidR="002A09A8" w:rsidRDefault="002A09A8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A09A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orgiveness </w:t>
            </w:r>
          </w:p>
          <w:p w14:paraId="79CC0F3F" w14:textId="77777777" w:rsidR="002A09A8" w:rsidRDefault="002A09A8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A09A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eace </w:t>
            </w:r>
          </w:p>
          <w:p w14:paraId="3D375B7C" w14:textId="77777777" w:rsidR="002A09A8" w:rsidRDefault="002A09A8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A09A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Behaviour </w:t>
            </w:r>
          </w:p>
          <w:p w14:paraId="743C2AE1" w14:textId="2471CFA3" w:rsidR="00DD357D" w:rsidRPr="000709ED" w:rsidRDefault="002A09A8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A09A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nstructions </w:t>
            </w:r>
          </w:p>
        </w:tc>
        <w:tc>
          <w:tcPr>
            <w:tcW w:w="2218" w:type="dxa"/>
            <w:shd w:val="clear" w:color="auto" w:fill="FFFFFF" w:themeFill="background1"/>
          </w:tcPr>
          <w:p w14:paraId="096A4FD6" w14:textId="77777777" w:rsidR="005D649A" w:rsidRDefault="005D649A" w:rsidP="005D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36375E43" w14:textId="4E85870E" w:rsidR="00DD357D" w:rsidRPr="000709ED" w:rsidRDefault="005D649A" w:rsidP="005D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is Jewish and how do they live?</w:t>
            </w:r>
          </w:p>
        </w:tc>
      </w:tr>
      <w:tr w:rsidR="00DD357D" w:rsidRPr="00A770BC" w14:paraId="69A17634" w14:textId="140A21A4" w:rsidTr="0035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082A0611" w14:textId="30CCE722" w:rsidR="00DD357D" w:rsidRPr="00A770BC" w:rsidRDefault="00DD357D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3</w:t>
            </w:r>
          </w:p>
        </w:tc>
        <w:tc>
          <w:tcPr>
            <w:tcW w:w="2360" w:type="dxa"/>
            <w:shd w:val="clear" w:color="auto" w:fill="FFFFFF" w:themeFill="background1"/>
          </w:tcPr>
          <w:p w14:paraId="6E3D3610" w14:textId="0E1BB291" w:rsidR="00DD357D" w:rsidRDefault="00810718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66D7E46D" w14:textId="6628E92C" w:rsidR="00810718" w:rsidRPr="00A770BC" w:rsidRDefault="000665E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trinity?</w:t>
            </w:r>
          </w:p>
          <w:p w14:paraId="3ABFCD8D" w14:textId="77777777" w:rsidR="00DD357D" w:rsidRPr="00A770BC" w:rsidRDefault="00DD357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C788CC" w14:textId="77777777" w:rsidR="006D6195" w:rsidRDefault="006D6195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619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rinity </w:t>
            </w:r>
          </w:p>
          <w:p w14:paraId="1027403D" w14:textId="77777777" w:rsidR="006D6195" w:rsidRDefault="006D6195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619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ther </w:t>
            </w:r>
          </w:p>
          <w:p w14:paraId="1785CB9B" w14:textId="77777777" w:rsidR="006D6195" w:rsidRDefault="006D6195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619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Holy Spirit </w:t>
            </w:r>
          </w:p>
          <w:p w14:paraId="045F1E02" w14:textId="77777777" w:rsidR="006D6195" w:rsidRDefault="006D6195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619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ospel </w:t>
            </w:r>
          </w:p>
          <w:p w14:paraId="67D5D3B7" w14:textId="77777777" w:rsidR="006D6195" w:rsidRDefault="006D6195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6195">
              <w:rPr>
                <w:rFonts w:ascii="Arial" w:hAnsi="Arial" w:cs="Arial"/>
                <w:bCs/>
                <w:color w:val="auto"/>
                <w:sz w:val="18"/>
                <w:szCs w:val="18"/>
              </w:rPr>
              <w:t>Prayer</w:t>
            </w:r>
          </w:p>
          <w:p w14:paraId="7B976C25" w14:textId="77777777" w:rsidR="006D6195" w:rsidRDefault="006D6195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619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ncarnation </w:t>
            </w:r>
          </w:p>
          <w:p w14:paraId="16D4DBCE" w14:textId="77777777" w:rsidR="00DD357D" w:rsidRDefault="006D6195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6195">
              <w:rPr>
                <w:rFonts w:ascii="Arial" w:hAnsi="Arial" w:cs="Arial"/>
                <w:bCs/>
                <w:color w:val="auto"/>
                <w:sz w:val="18"/>
                <w:szCs w:val="18"/>
              </w:rPr>
              <w:t>Son</w:t>
            </w:r>
          </w:p>
          <w:p w14:paraId="4F3771D9" w14:textId="752B3D20" w:rsidR="007354F8" w:rsidRPr="00A770BC" w:rsidRDefault="007354F8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14:paraId="33879EA3" w14:textId="77777777" w:rsidR="00DD357D" w:rsidRDefault="000665ED" w:rsidP="00CD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deeper meaning of festivals?</w:t>
            </w:r>
          </w:p>
          <w:p w14:paraId="7533DB8D" w14:textId="77777777" w:rsidR="00D73CC1" w:rsidRDefault="00D73CC1" w:rsidP="00CD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1C81E7" w14:textId="77777777" w:rsidR="00D73CC1" w:rsidRPr="00D73CC1" w:rsidRDefault="00D73CC1" w:rsidP="00D7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CC1">
              <w:rPr>
                <w:rFonts w:ascii="Arial" w:hAnsi="Arial" w:cs="Arial"/>
                <w:color w:val="auto"/>
                <w:sz w:val="18"/>
                <w:szCs w:val="18"/>
              </w:rPr>
              <w:t>Festival</w:t>
            </w:r>
          </w:p>
          <w:p w14:paraId="3AB03331" w14:textId="77777777" w:rsidR="00D73CC1" w:rsidRPr="00D73CC1" w:rsidRDefault="00D73CC1" w:rsidP="00D7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CC1">
              <w:rPr>
                <w:rFonts w:ascii="Arial" w:hAnsi="Arial" w:cs="Arial"/>
                <w:color w:val="auto"/>
                <w:sz w:val="18"/>
                <w:szCs w:val="18"/>
              </w:rPr>
              <w:t>Diwali</w:t>
            </w:r>
          </w:p>
          <w:p w14:paraId="14A8A217" w14:textId="77777777" w:rsidR="00D73CC1" w:rsidRPr="00D73CC1" w:rsidRDefault="00D73CC1" w:rsidP="00D7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CC1">
              <w:rPr>
                <w:rFonts w:ascii="Arial" w:hAnsi="Arial" w:cs="Arial"/>
                <w:color w:val="auto"/>
                <w:sz w:val="18"/>
                <w:szCs w:val="18"/>
              </w:rPr>
              <w:t>Eid-Al-Fitr</w:t>
            </w:r>
          </w:p>
          <w:p w14:paraId="245F042E" w14:textId="77777777" w:rsidR="00D73CC1" w:rsidRPr="00D73CC1" w:rsidRDefault="00D73CC1" w:rsidP="00D7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CC1">
              <w:rPr>
                <w:rFonts w:ascii="Arial" w:hAnsi="Arial" w:cs="Arial"/>
                <w:color w:val="auto"/>
                <w:sz w:val="18"/>
                <w:szCs w:val="18"/>
              </w:rPr>
              <w:t>Passover (Pesach)</w:t>
            </w:r>
          </w:p>
          <w:p w14:paraId="6C30188C" w14:textId="77777777" w:rsidR="00D73CC1" w:rsidRPr="00D73CC1" w:rsidRDefault="00D73CC1" w:rsidP="00D7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CC1">
              <w:rPr>
                <w:rFonts w:ascii="Arial" w:hAnsi="Arial" w:cs="Arial"/>
                <w:color w:val="auto"/>
                <w:sz w:val="18"/>
                <w:szCs w:val="18"/>
              </w:rPr>
              <w:t>Ramadan</w:t>
            </w:r>
          </w:p>
          <w:p w14:paraId="0C2AA9C6" w14:textId="77777777" w:rsidR="00D73CC1" w:rsidRPr="00D73CC1" w:rsidRDefault="00D73CC1" w:rsidP="00D7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CC1">
              <w:rPr>
                <w:rFonts w:ascii="Arial" w:hAnsi="Arial" w:cs="Arial"/>
                <w:color w:val="auto"/>
                <w:sz w:val="18"/>
                <w:szCs w:val="18"/>
              </w:rPr>
              <w:t>Christmas</w:t>
            </w:r>
          </w:p>
          <w:p w14:paraId="75ACAB9B" w14:textId="5BBFCE98" w:rsidR="00D73CC1" w:rsidRPr="00D73CC1" w:rsidRDefault="00D73CC1" w:rsidP="00D7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CC1">
              <w:rPr>
                <w:rFonts w:ascii="Arial" w:hAnsi="Arial" w:cs="Arial"/>
                <w:color w:val="auto"/>
                <w:sz w:val="18"/>
                <w:szCs w:val="18"/>
              </w:rPr>
              <w:t>Easter</w:t>
            </w:r>
          </w:p>
        </w:tc>
        <w:tc>
          <w:tcPr>
            <w:tcW w:w="2544" w:type="dxa"/>
            <w:shd w:val="clear" w:color="auto" w:fill="FFFFFF" w:themeFill="background1"/>
          </w:tcPr>
          <w:p w14:paraId="3D4AFEE6" w14:textId="44BEDBB4" w:rsidR="00DD357D" w:rsidRDefault="000665ED" w:rsidP="00CD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2A342E6A" w14:textId="3D1AFE67" w:rsidR="000665ED" w:rsidRPr="000709ED" w:rsidRDefault="000665ED" w:rsidP="00CD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does it </w:t>
            </w:r>
            <w:r w:rsidR="0054471B">
              <w:rPr>
                <w:rFonts w:ascii="Arial" w:hAnsi="Arial" w:cs="Arial"/>
                <w:b/>
                <w:bCs/>
                <w:sz w:val="18"/>
                <w:szCs w:val="18"/>
              </w:rPr>
              <w:t>mean to be a Sikh in Britain today?</w:t>
            </w:r>
          </w:p>
          <w:p w14:paraId="1A8B30AA" w14:textId="77777777" w:rsidR="00DD357D" w:rsidRPr="000709ED" w:rsidRDefault="00DD357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3ADE0D" w14:textId="77777777" w:rsidR="00DD357D" w:rsidRDefault="00496498" w:rsidP="0018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ikh</w:t>
            </w:r>
          </w:p>
          <w:p w14:paraId="640E1348" w14:textId="77777777" w:rsidR="00496498" w:rsidRDefault="00496498" w:rsidP="0018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5 Ks</w:t>
            </w:r>
          </w:p>
          <w:p w14:paraId="16383D72" w14:textId="77777777" w:rsidR="00496498" w:rsidRDefault="00496498" w:rsidP="0018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uru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Granth</w:t>
            </w:r>
            <w:proofErr w:type="spellEnd"/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Sahib</w:t>
            </w:r>
          </w:p>
          <w:p w14:paraId="38C13D91" w14:textId="77777777" w:rsidR="00496498" w:rsidRDefault="00496498" w:rsidP="0018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Gurdwara</w:t>
            </w:r>
          </w:p>
          <w:p w14:paraId="1C10C072" w14:textId="77777777" w:rsidR="00496498" w:rsidRDefault="00496498" w:rsidP="0018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Guru Nanak</w:t>
            </w:r>
          </w:p>
          <w:p w14:paraId="264E19E0" w14:textId="03E19340" w:rsidR="00496498" w:rsidRPr="00496498" w:rsidRDefault="00496498" w:rsidP="00183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Moll Mantar</w:t>
            </w:r>
          </w:p>
        </w:tc>
        <w:tc>
          <w:tcPr>
            <w:tcW w:w="2452" w:type="dxa"/>
            <w:shd w:val="clear" w:color="auto" w:fill="FFFFFF" w:themeFill="background1"/>
          </w:tcPr>
          <w:p w14:paraId="19C6C934" w14:textId="77777777" w:rsidR="00DD357D" w:rsidRDefault="00FA55FA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76F1D900" w14:textId="77777777" w:rsidR="00FA55FA" w:rsidRDefault="00FA55FA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y do Christians call the day Jesus died Good Friday?</w:t>
            </w:r>
          </w:p>
          <w:p w14:paraId="32D7F53B" w14:textId="77777777" w:rsidR="00264EF2" w:rsidRDefault="00264EF2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D8D76" w14:textId="77777777" w:rsidR="00264EF2" w:rsidRPr="00264EF2" w:rsidRDefault="00264EF2" w:rsidP="0026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4EF2">
              <w:rPr>
                <w:rFonts w:ascii="Arial" w:hAnsi="Arial" w:cs="Arial"/>
                <w:color w:val="auto"/>
                <w:sz w:val="18"/>
                <w:szCs w:val="18"/>
              </w:rPr>
              <w:t>Sin</w:t>
            </w:r>
          </w:p>
          <w:p w14:paraId="0668CD5D" w14:textId="77777777" w:rsidR="00264EF2" w:rsidRPr="00264EF2" w:rsidRDefault="00264EF2" w:rsidP="0026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4EF2">
              <w:rPr>
                <w:rFonts w:ascii="Arial" w:hAnsi="Arial" w:cs="Arial"/>
                <w:color w:val="auto"/>
                <w:sz w:val="18"/>
                <w:szCs w:val="18"/>
              </w:rPr>
              <w:t>Holy Week</w:t>
            </w:r>
          </w:p>
          <w:p w14:paraId="7D9B0A59" w14:textId="77777777" w:rsidR="00264EF2" w:rsidRPr="00264EF2" w:rsidRDefault="00264EF2" w:rsidP="0026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4EF2">
              <w:rPr>
                <w:rFonts w:ascii="Arial" w:hAnsi="Arial" w:cs="Arial"/>
                <w:color w:val="auto"/>
                <w:sz w:val="18"/>
                <w:szCs w:val="18"/>
              </w:rPr>
              <w:t>Salvation</w:t>
            </w:r>
          </w:p>
          <w:p w14:paraId="409FB0B1" w14:textId="77777777" w:rsidR="00264EF2" w:rsidRDefault="00264EF2" w:rsidP="0026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4EF2">
              <w:rPr>
                <w:rFonts w:ascii="Arial" w:hAnsi="Arial" w:cs="Arial"/>
                <w:color w:val="auto"/>
                <w:sz w:val="18"/>
                <w:szCs w:val="18"/>
              </w:rPr>
              <w:t>Palm Sunday</w:t>
            </w:r>
          </w:p>
          <w:p w14:paraId="5542486D" w14:textId="77777777" w:rsidR="00B01290" w:rsidRPr="00B01290" w:rsidRDefault="00B01290" w:rsidP="00B0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1290">
              <w:rPr>
                <w:rFonts w:ascii="Arial" w:hAnsi="Arial" w:cs="Arial"/>
                <w:color w:val="auto"/>
                <w:sz w:val="18"/>
                <w:szCs w:val="18"/>
              </w:rPr>
              <w:t>Good Friday</w:t>
            </w:r>
          </w:p>
          <w:p w14:paraId="6AE16AC4" w14:textId="77777777" w:rsidR="00B01290" w:rsidRPr="00B01290" w:rsidRDefault="00B01290" w:rsidP="00B0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1290">
              <w:rPr>
                <w:rFonts w:ascii="Arial" w:hAnsi="Arial" w:cs="Arial"/>
                <w:color w:val="auto"/>
                <w:sz w:val="18"/>
                <w:szCs w:val="18"/>
              </w:rPr>
              <w:t>Easter Sunday</w:t>
            </w:r>
          </w:p>
          <w:p w14:paraId="76342FC0" w14:textId="77777777" w:rsidR="00264EF2" w:rsidRDefault="00B01290" w:rsidP="00B0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1290">
              <w:rPr>
                <w:rFonts w:ascii="Arial" w:hAnsi="Arial" w:cs="Arial"/>
                <w:color w:val="auto"/>
                <w:sz w:val="18"/>
                <w:szCs w:val="18"/>
              </w:rPr>
              <w:t>The Eucharist</w:t>
            </w:r>
          </w:p>
          <w:p w14:paraId="2E2D9A23" w14:textId="6AF93A08" w:rsidR="00B01290" w:rsidRPr="00264EF2" w:rsidRDefault="00B01290" w:rsidP="00B0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FFFFFF" w:themeFill="background1"/>
          </w:tcPr>
          <w:p w14:paraId="18FAD31C" w14:textId="6BCAF72E" w:rsidR="00DD357D" w:rsidRDefault="00344A32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262FC5D4" w14:textId="502FE404" w:rsidR="00344A32" w:rsidRPr="000709ED" w:rsidRDefault="00344A32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kind of world did Jesus want?</w:t>
            </w:r>
          </w:p>
          <w:p w14:paraId="163EEEEB" w14:textId="77777777" w:rsidR="00DD357D" w:rsidRPr="000709ED" w:rsidRDefault="00DD357D" w:rsidP="00AD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FAAB17" w14:textId="77777777" w:rsidR="001D42FD" w:rsidRPr="001D42FD" w:rsidRDefault="001D42FD" w:rsidP="001D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D42FD">
              <w:rPr>
                <w:rFonts w:ascii="Arial" w:hAnsi="Arial" w:cs="Arial"/>
                <w:bCs/>
                <w:color w:val="auto"/>
                <w:sz w:val="18"/>
                <w:szCs w:val="18"/>
              </w:rPr>
              <w:t>Gospel</w:t>
            </w:r>
          </w:p>
          <w:p w14:paraId="658251B8" w14:textId="2987F8EE" w:rsidR="001D42FD" w:rsidRPr="001D42FD" w:rsidRDefault="001D42FD" w:rsidP="001D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D</w:t>
            </w:r>
            <w:r w:rsidRPr="001D42FD">
              <w:rPr>
                <w:rFonts w:ascii="Arial" w:hAnsi="Arial" w:cs="Arial"/>
                <w:bCs/>
                <w:color w:val="auto"/>
                <w:sz w:val="18"/>
                <w:szCs w:val="18"/>
              </w:rPr>
              <w:t>isciple</w:t>
            </w:r>
          </w:p>
          <w:p w14:paraId="736174A6" w14:textId="77777777" w:rsidR="00DD357D" w:rsidRDefault="001D42FD" w:rsidP="001D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D42FD">
              <w:rPr>
                <w:rFonts w:ascii="Arial" w:hAnsi="Arial" w:cs="Arial"/>
                <w:bCs/>
                <w:color w:val="auto"/>
                <w:sz w:val="18"/>
                <w:szCs w:val="18"/>
              </w:rPr>
              <w:t>New Testament</w:t>
            </w:r>
          </w:p>
          <w:p w14:paraId="221BEC01" w14:textId="77777777" w:rsidR="004E3716" w:rsidRPr="004E3716" w:rsidRDefault="004E3716" w:rsidP="004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E3716">
              <w:rPr>
                <w:rFonts w:ascii="Arial" w:hAnsi="Arial" w:cs="Arial"/>
                <w:bCs/>
                <w:color w:val="auto"/>
                <w:sz w:val="18"/>
                <w:szCs w:val="18"/>
              </w:rPr>
              <w:t>Samaritan</w:t>
            </w:r>
          </w:p>
          <w:p w14:paraId="2439AFD7" w14:textId="30A6355C" w:rsidR="004E3716" w:rsidRPr="004E3716" w:rsidRDefault="004E3716" w:rsidP="004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L</w:t>
            </w:r>
            <w:r w:rsidRPr="004E3716">
              <w:rPr>
                <w:rFonts w:ascii="Arial" w:hAnsi="Arial" w:cs="Arial"/>
                <w:bCs/>
                <w:color w:val="auto"/>
                <w:sz w:val="18"/>
                <w:szCs w:val="18"/>
              </w:rPr>
              <w:t>eprosy</w:t>
            </w:r>
          </w:p>
          <w:p w14:paraId="3D4221B4" w14:textId="5A9F5B20" w:rsidR="004E3716" w:rsidRPr="001D42FD" w:rsidRDefault="004E3716" w:rsidP="004E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M</w:t>
            </w:r>
            <w:r w:rsidRPr="004E3716">
              <w:rPr>
                <w:rFonts w:ascii="Arial" w:hAnsi="Arial" w:cs="Arial"/>
                <w:bCs/>
                <w:color w:val="auto"/>
                <w:sz w:val="18"/>
                <w:szCs w:val="18"/>
              </w:rPr>
              <w:t>issionary</w:t>
            </w:r>
          </w:p>
        </w:tc>
        <w:tc>
          <w:tcPr>
            <w:tcW w:w="2218" w:type="dxa"/>
            <w:shd w:val="clear" w:color="auto" w:fill="FFFFFF" w:themeFill="background1"/>
          </w:tcPr>
          <w:p w14:paraId="4ECF5B47" w14:textId="77777777" w:rsidR="00DD357D" w:rsidRDefault="001837A3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63B9495F" w14:textId="61A092AC" w:rsidR="001837A3" w:rsidRPr="000709ED" w:rsidRDefault="001837A3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to be a Sikh in Britain today?</w:t>
            </w:r>
          </w:p>
        </w:tc>
      </w:tr>
      <w:tr w:rsidR="00DD357D" w:rsidRPr="00A770BC" w14:paraId="496310DE" w14:textId="2FAABE45" w:rsidTr="00354D7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3621917E" w14:textId="02CF9B66" w:rsidR="00DD357D" w:rsidRPr="00A770BC" w:rsidRDefault="00DD357D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Y4</w:t>
            </w:r>
          </w:p>
        </w:tc>
        <w:tc>
          <w:tcPr>
            <w:tcW w:w="2360" w:type="dxa"/>
            <w:shd w:val="clear" w:color="auto" w:fill="FFFFFF" w:themeFill="background1"/>
          </w:tcPr>
          <w:p w14:paraId="0F739B7D" w14:textId="0936F3B0" w:rsidR="00DD357D" w:rsidRDefault="002B3E4A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5D847F02" w14:textId="7E8CE5F8" w:rsidR="002B3E4A" w:rsidRPr="005226A9" w:rsidRDefault="00B717CC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 Christians learn from the creation story?</w:t>
            </w:r>
          </w:p>
          <w:p w14:paraId="104A6256" w14:textId="10AB3046" w:rsidR="00DD357D" w:rsidRDefault="00DD357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F98E2B5" w14:textId="77777777" w:rsidR="00CB5210" w:rsidRPr="00CB5210" w:rsidRDefault="00DD357D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796E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CB5210" w:rsidRPr="00CB5210">
              <w:rPr>
                <w:rFonts w:ascii="Arial" w:hAnsi="Arial" w:cs="Arial"/>
                <w:color w:val="auto"/>
                <w:sz w:val="18"/>
                <w:szCs w:val="18"/>
              </w:rPr>
              <w:t>Genesis</w:t>
            </w:r>
          </w:p>
          <w:p w14:paraId="573E1EE8" w14:textId="77777777" w:rsidR="00CB5210" w:rsidRPr="00CB5210" w:rsidRDefault="00CB5210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5210">
              <w:rPr>
                <w:rFonts w:ascii="Arial" w:hAnsi="Arial" w:cs="Arial"/>
                <w:color w:val="auto"/>
                <w:sz w:val="18"/>
                <w:szCs w:val="18"/>
              </w:rPr>
              <w:t>The Fall</w:t>
            </w:r>
          </w:p>
          <w:p w14:paraId="05348C84" w14:textId="77777777" w:rsidR="00CB5210" w:rsidRPr="00CB5210" w:rsidRDefault="00CB5210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5210">
              <w:rPr>
                <w:rFonts w:ascii="Arial" w:hAnsi="Arial" w:cs="Arial"/>
                <w:color w:val="auto"/>
                <w:sz w:val="18"/>
                <w:szCs w:val="18"/>
              </w:rPr>
              <w:t>Temptation</w:t>
            </w:r>
          </w:p>
          <w:p w14:paraId="4BFF5C73" w14:textId="77777777" w:rsidR="00CB5210" w:rsidRPr="00CB5210" w:rsidRDefault="00CB5210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5210">
              <w:rPr>
                <w:rFonts w:ascii="Arial" w:hAnsi="Arial" w:cs="Arial"/>
                <w:color w:val="auto"/>
                <w:sz w:val="18"/>
                <w:szCs w:val="18"/>
              </w:rPr>
              <w:t>Creation</w:t>
            </w:r>
          </w:p>
          <w:p w14:paraId="1E8A7FF8" w14:textId="77777777" w:rsidR="00CB5210" w:rsidRPr="00CB5210" w:rsidRDefault="00CB5210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5210">
              <w:rPr>
                <w:rFonts w:ascii="Arial" w:hAnsi="Arial" w:cs="Arial"/>
                <w:color w:val="auto"/>
                <w:sz w:val="18"/>
                <w:szCs w:val="18"/>
              </w:rPr>
              <w:t>Creator</w:t>
            </w:r>
          </w:p>
          <w:p w14:paraId="425C1EEA" w14:textId="77777777" w:rsidR="00CB5210" w:rsidRPr="00CB5210" w:rsidRDefault="00CB5210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5210">
              <w:rPr>
                <w:rFonts w:ascii="Arial" w:hAnsi="Arial" w:cs="Arial"/>
                <w:color w:val="auto"/>
                <w:sz w:val="18"/>
                <w:szCs w:val="18"/>
              </w:rPr>
              <w:t>Commandments</w:t>
            </w:r>
          </w:p>
          <w:p w14:paraId="06FCEBCC" w14:textId="77777777" w:rsidR="00DD357D" w:rsidRPr="00CB5210" w:rsidRDefault="00CB5210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5210">
              <w:rPr>
                <w:rFonts w:ascii="Arial" w:hAnsi="Arial" w:cs="Arial"/>
                <w:color w:val="auto"/>
                <w:sz w:val="18"/>
                <w:szCs w:val="18"/>
              </w:rPr>
              <w:t>Forgiveness</w:t>
            </w:r>
          </w:p>
          <w:p w14:paraId="40D759C7" w14:textId="68BEDFAE" w:rsidR="00CB5210" w:rsidRPr="00F16C04" w:rsidRDefault="00CB5210" w:rsidP="00CB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CB5210">
              <w:rPr>
                <w:rFonts w:ascii="Arial" w:hAnsi="Arial" w:cs="Arial"/>
                <w:color w:val="auto"/>
                <w:sz w:val="18"/>
                <w:szCs w:val="18"/>
              </w:rPr>
              <w:t>Stewards</w:t>
            </w:r>
          </w:p>
        </w:tc>
        <w:tc>
          <w:tcPr>
            <w:tcW w:w="2778" w:type="dxa"/>
            <w:shd w:val="clear" w:color="auto" w:fill="FFFFFF" w:themeFill="background1"/>
          </w:tcPr>
          <w:p w14:paraId="1F80C3F0" w14:textId="77777777" w:rsidR="00DD357D" w:rsidRDefault="00B717CC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69B74ADD" w14:textId="77777777" w:rsidR="00B717CC" w:rsidRDefault="00B717CC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it like to follow God?</w:t>
            </w:r>
          </w:p>
          <w:p w14:paraId="5BCE4DDB" w14:textId="77777777" w:rsidR="00A86B18" w:rsidRDefault="00A86B18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F4F483" w14:textId="77777777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Old Testament</w:t>
            </w:r>
          </w:p>
          <w:p w14:paraId="615530A9" w14:textId="77777777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New Testament</w:t>
            </w:r>
          </w:p>
          <w:p w14:paraId="1C38B2E4" w14:textId="77777777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Covenant</w:t>
            </w:r>
          </w:p>
          <w:p w14:paraId="46339318" w14:textId="77777777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Follower</w:t>
            </w:r>
          </w:p>
          <w:p w14:paraId="439ED763" w14:textId="77777777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Disciple</w:t>
            </w:r>
          </w:p>
          <w:p w14:paraId="3FB9B85F" w14:textId="77777777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Worship</w:t>
            </w:r>
          </w:p>
          <w:p w14:paraId="52E2F252" w14:textId="77777777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Commitment</w:t>
            </w:r>
          </w:p>
          <w:p w14:paraId="30B6555B" w14:textId="67771D83" w:rsidR="00A86B18" w:rsidRPr="00A86B18" w:rsidRDefault="00A86B18" w:rsidP="00A8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B18">
              <w:rPr>
                <w:rFonts w:ascii="Arial" w:hAnsi="Arial" w:cs="Arial"/>
                <w:color w:val="auto"/>
                <w:sz w:val="18"/>
                <w:szCs w:val="18"/>
              </w:rPr>
              <w:t>Promise</w:t>
            </w:r>
          </w:p>
        </w:tc>
        <w:tc>
          <w:tcPr>
            <w:tcW w:w="2544" w:type="dxa"/>
            <w:shd w:val="clear" w:color="auto" w:fill="FFFFFF" w:themeFill="background1"/>
          </w:tcPr>
          <w:p w14:paraId="7E5BE425" w14:textId="50DC6754" w:rsidR="00DD357D" w:rsidRDefault="00B717CC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4A070D19" w14:textId="2F6CA68B" w:rsidR="00B717CC" w:rsidRPr="000709ED" w:rsidRDefault="00B717CC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to be a Hindu in Britain today?</w:t>
            </w:r>
          </w:p>
          <w:p w14:paraId="00ADDE34" w14:textId="77777777" w:rsidR="00DD357D" w:rsidRPr="005A15FC" w:rsidRDefault="00DD357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9AAC32" w14:textId="77777777" w:rsidR="005A15FC" w:rsidRPr="005A15FC" w:rsidRDefault="005A15FC" w:rsidP="005A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15FC">
              <w:rPr>
                <w:rFonts w:ascii="Arial" w:hAnsi="Arial" w:cs="Arial"/>
                <w:color w:val="auto"/>
                <w:sz w:val="18"/>
                <w:szCs w:val="18"/>
              </w:rPr>
              <w:t>Brahman</w:t>
            </w:r>
          </w:p>
          <w:p w14:paraId="47CCA27A" w14:textId="77777777" w:rsidR="005A15FC" w:rsidRPr="005A15FC" w:rsidRDefault="005A15FC" w:rsidP="005A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15FC">
              <w:rPr>
                <w:rFonts w:ascii="Arial" w:hAnsi="Arial" w:cs="Arial"/>
                <w:color w:val="auto"/>
                <w:sz w:val="18"/>
                <w:szCs w:val="18"/>
              </w:rPr>
              <w:t>Mandir</w:t>
            </w:r>
          </w:p>
          <w:p w14:paraId="1081F186" w14:textId="77777777" w:rsidR="005A15FC" w:rsidRPr="005A15FC" w:rsidRDefault="005A15FC" w:rsidP="005A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15FC">
              <w:rPr>
                <w:rFonts w:ascii="Arial" w:hAnsi="Arial" w:cs="Arial"/>
                <w:color w:val="auto"/>
                <w:sz w:val="18"/>
                <w:szCs w:val="18"/>
              </w:rPr>
              <w:t>Deity</w:t>
            </w:r>
          </w:p>
          <w:p w14:paraId="641B54EE" w14:textId="77777777" w:rsidR="005A15FC" w:rsidRPr="005A15FC" w:rsidRDefault="005A15FC" w:rsidP="005A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A15FC">
              <w:rPr>
                <w:rFonts w:ascii="Arial" w:hAnsi="Arial" w:cs="Arial"/>
                <w:color w:val="auto"/>
                <w:sz w:val="18"/>
                <w:szCs w:val="18"/>
              </w:rPr>
              <w:t>Kharma</w:t>
            </w:r>
            <w:proofErr w:type="spellEnd"/>
          </w:p>
          <w:p w14:paraId="00B5BFAE" w14:textId="77777777" w:rsidR="00DD357D" w:rsidRDefault="005A15FC" w:rsidP="005A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15FC">
              <w:rPr>
                <w:rFonts w:ascii="Arial" w:hAnsi="Arial" w:cs="Arial"/>
                <w:color w:val="auto"/>
                <w:sz w:val="18"/>
                <w:szCs w:val="18"/>
              </w:rPr>
              <w:t>Moksha</w:t>
            </w:r>
          </w:p>
          <w:p w14:paraId="67AEB29F" w14:textId="77777777" w:rsidR="004C4C08" w:rsidRPr="004C4C08" w:rsidRDefault="004C4C08" w:rsidP="004C4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4C08">
              <w:rPr>
                <w:rFonts w:ascii="Arial" w:hAnsi="Arial" w:cs="Arial"/>
                <w:color w:val="auto"/>
                <w:sz w:val="18"/>
                <w:szCs w:val="18"/>
              </w:rPr>
              <w:t>Puja</w:t>
            </w:r>
          </w:p>
          <w:p w14:paraId="34077426" w14:textId="77777777" w:rsidR="004C4C08" w:rsidRPr="004C4C08" w:rsidRDefault="004C4C08" w:rsidP="004C4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4C08">
              <w:rPr>
                <w:rFonts w:ascii="Arial" w:hAnsi="Arial" w:cs="Arial"/>
                <w:color w:val="auto"/>
                <w:sz w:val="18"/>
                <w:szCs w:val="18"/>
              </w:rPr>
              <w:t>Shrine</w:t>
            </w:r>
          </w:p>
          <w:p w14:paraId="1CFFAF59" w14:textId="77777777" w:rsidR="004C4C08" w:rsidRPr="004C4C08" w:rsidRDefault="004C4C08" w:rsidP="004C4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4C08">
              <w:rPr>
                <w:rFonts w:ascii="Arial" w:hAnsi="Arial" w:cs="Arial"/>
                <w:color w:val="auto"/>
                <w:sz w:val="18"/>
                <w:szCs w:val="18"/>
              </w:rPr>
              <w:t>Dharma</w:t>
            </w:r>
          </w:p>
          <w:p w14:paraId="1CA8DE58" w14:textId="77777777" w:rsidR="004C4C08" w:rsidRDefault="004C4C08" w:rsidP="004C4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C4C08">
              <w:rPr>
                <w:rFonts w:ascii="Arial" w:hAnsi="Arial" w:cs="Arial"/>
                <w:color w:val="auto"/>
                <w:sz w:val="18"/>
                <w:szCs w:val="18"/>
              </w:rPr>
              <w:t>Trimurtri</w:t>
            </w:r>
            <w:proofErr w:type="spellEnd"/>
          </w:p>
          <w:p w14:paraId="1ADEB2CB" w14:textId="10F4DC01" w:rsidR="004C4C08" w:rsidRPr="000709ED" w:rsidRDefault="004C4C08" w:rsidP="004C4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579E1F0C" w14:textId="77777777" w:rsidR="00DD357D" w:rsidRDefault="001948DC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4C7A0524" w14:textId="77777777" w:rsidR="001948DC" w:rsidRDefault="00457686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en Jesus left, what was the impact of Pentecost?</w:t>
            </w:r>
          </w:p>
          <w:p w14:paraId="035272BC" w14:textId="77777777" w:rsidR="00782E22" w:rsidRDefault="00782E22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D55083" w14:textId="77777777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Pentecost</w:t>
            </w:r>
          </w:p>
          <w:p w14:paraId="337E818A" w14:textId="77777777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Whit Sunday</w:t>
            </w:r>
          </w:p>
          <w:p w14:paraId="173C5DB5" w14:textId="77777777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Ascension</w:t>
            </w:r>
          </w:p>
          <w:p w14:paraId="01E3A2AD" w14:textId="77777777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Holy Spirit</w:t>
            </w:r>
          </w:p>
          <w:p w14:paraId="14E489FD" w14:textId="77777777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Heaven</w:t>
            </w:r>
          </w:p>
          <w:p w14:paraId="1E8E58CD" w14:textId="77777777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Acts</w:t>
            </w:r>
          </w:p>
          <w:p w14:paraId="55F16931" w14:textId="77777777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Teachings</w:t>
            </w:r>
          </w:p>
          <w:p w14:paraId="06C7873C" w14:textId="295D69E6" w:rsidR="00782E22" w:rsidRPr="00782E22" w:rsidRDefault="00782E22" w:rsidP="0078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E22">
              <w:rPr>
                <w:rFonts w:ascii="Arial" w:hAnsi="Arial" w:cs="Arial"/>
                <w:color w:val="auto"/>
                <w:sz w:val="18"/>
                <w:szCs w:val="18"/>
              </w:rPr>
              <w:t>Kingdom of God</w:t>
            </w:r>
          </w:p>
        </w:tc>
        <w:tc>
          <w:tcPr>
            <w:tcW w:w="2218" w:type="dxa"/>
            <w:shd w:val="clear" w:color="auto" w:fill="FFFFFF" w:themeFill="background1"/>
          </w:tcPr>
          <w:p w14:paraId="54FB5097" w14:textId="3E514B4A" w:rsidR="00DD357D" w:rsidRPr="000709ED" w:rsidRDefault="00F8517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and why do believers show their commitment during the journey of life?</w:t>
            </w:r>
          </w:p>
          <w:p w14:paraId="7B94CFBA" w14:textId="77777777" w:rsidR="00DD357D" w:rsidRPr="000709ED" w:rsidRDefault="00DD357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24AD8D" w14:textId="77777777" w:rsidR="00FC1655" w:rsidRPr="00FC1655" w:rsidRDefault="00FC1655" w:rsidP="00FC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1655">
              <w:rPr>
                <w:rFonts w:ascii="Arial" w:hAnsi="Arial" w:cs="Arial"/>
                <w:color w:val="auto"/>
                <w:sz w:val="18"/>
                <w:szCs w:val="18"/>
              </w:rPr>
              <w:t>Journey</w:t>
            </w:r>
          </w:p>
          <w:p w14:paraId="3822CAD9" w14:textId="77777777" w:rsidR="00FC1655" w:rsidRPr="00FC1655" w:rsidRDefault="00FC1655" w:rsidP="00FC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1655">
              <w:rPr>
                <w:rFonts w:ascii="Arial" w:hAnsi="Arial" w:cs="Arial"/>
                <w:color w:val="auto"/>
                <w:sz w:val="18"/>
                <w:szCs w:val="18"/>
              </w:rPr>
              <w:t>Life</w:t>
            </w:r>
          </w:p>
          <w:p w14:paraId="29CCAB65" w14:textId="77777777" w:rsidR="00FC1655" w:rsidRPr="00FC1655" w:rsidRDefault="00FC1655" w:rsidP="00FC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1655">
              <w:rPr>
                <w:rFonts w:ascii="Arial" w:hAnsi="Arial" w:cs="Arial"/>
                <w:color w:val="auto"/>
                <w:sz w:val="18"/>
                <w:szCs w:val="18"/>
              </w:rPr>
              <w:t>Commitment</w:t>
            </w:r>
          </w:p>
          <w:p w14:paraId="2BD7FCE3" w14:textId="77777777" w:rsidR="00FC1655" w:rsidRPr="00FC1655" w:rsidRDefault="00FC1655" w:rsidP="00FC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1655">
              <w:rPr>
                <w:rFonts w:ascii="Arial" w:hAnsi="Arial" w:cs="Arial"/>
                <w:color w:val="auto"/>
                <w:sz w:val="18"/>
                <w:szCs w:val="18"/>
              </w:rPr>
              <w:t>Rituals</w:t>
            </w:r>
          </w:p>
          <w:p w14:paraId="180D56FA" w14:textId="77777777" w:rsidR="00FC1655" w:rsidRPr="00FC1655" w:rsidRDefault="00FC1655" w:rsidP="00FC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1655">
              <w:rPr>
                <w:rFonts w:ascii="Arial" w:hAnsi="Arial" w:cs="Arial"/>
                <w:color w:val="auto"/>
                <w:sz w:val="18"/>
                <w:szCs w:val="18"/>
              </w:rPr>
              <w:t>Traditions</w:t>
            </w:r>
          </w:p>
          <w:p w14:paraId="35014ED0" w14:textId="52CE655F" w:rsidR="00DD357D" w:rsidRPr="000709ED" w:rsidRDefault="00FC1655" w:rsidP="00FC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1655">
              <w:rPr>
                <w:rFonts w:ascii="Arial" w:hAnsi="Arial" w:cs="Arial"/>
                <w:color w:val="auto"/>
                <w:sz w:val="18"/>
                <w:szCs w:val="18"/>
              </w:rPr>
              <w:t>Ceremonies</w:t>
            </w:r>
          </w:p>
        </w:tc>
        <w:tc>
          <w:tcPr>
            <w:tcW w:w="2218" w:type="dxa"/>
            <w:shd w:val="clear" w:color="auto" w:fill="FFFFFF" w:themeFill="background1"/>
          </w:tcPr>
          <w:p w14:paraId="266ECF69" w14:textId="77777777" w:rsidR="00DD357D" w:rsidRDefault="00F8517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44523B54" w14:textId="5946559D" w:rsidR="00F8517D" w:rsidRPr="000709ED" w:rsidRDefault="00F8517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to be a Hindu in Britain today?</w:t>
            </w:r>
          </w:p>
        </w:tc>
      </w:tr>
      <w:tr w:rsidR="00DD357D" w:rsidRPr="00A770BC" w14:paraId="6B161D23" w14:textId="4A7C0A18" w:rsidTr="0035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556BAF5D" w14:textId="2CE4E0EC" w:rsidR="00DD357D" w:rsidRPr="00A770BC" w:rsidRDefault="00DD357D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5</w:t>
            </w:r>
          </w:p>
        </w:tc>
        <w:tc>
          <w:tcPr>
            <w:tcW w:w="2360" w:type="dxa"/>
            <w:shd w:val="clear" w:color="auto" w:fill="FFFFFF" w:themeFill="background1"/>
          </w:tcPr>
          <w:p w14:paraId="39E322E6" w14:textId="74E610B2" w:rsidR="00DD357D" w:rsidRDefault="008D7173" w:rsidP="00F16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4DD2C763" w14:textId="77777777" w:rsidR="00DD357D" w:rsidRDefault="00987336" w:rsidP="00987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if God is holy and loving?</w:t>
            </w:r>
          </w:p>
          <w:p w14:paraId="4343E3FD" w14:textId="77777777" w:rsidR="008974DF" w:rsidRDefault="008974DF" w:rsidP="00987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60BC28" w14:textId="77777777" w:rsidR="008974DF" w:rsidRPr="008974DF" w:rsidRDefault="008974DF" w:rsidP="00897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74DF">
              <w:rPr>
                <w:rFonts w:ascii="Arial" w:hAnsi="Arial" w:cs="Arial"/>
                <w:color w:val="auto"/>
                <w:sz w:val="18"/>
                <w:szCs w:val="18"/>
              </w:rPr>
              <w:t>Omnipotent</w:t>
            </w:r>
          </w:p>
          <w:p w14:paraId="501F2844" w14:textId="77777777" w:rsidR="008974DF" w:rsidRPr="008974DF" w:rsidRDefault="008974DF" w:rsidP="00897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74DF">
              <w:rPr>
                <w:rFonts w:ascii="Arial" w:hAnsi="Arial" w:cs="Arial"/>
                <w:color w:val="auto"/>
                <w:sz w:val="18"/>
                <w:szCs w:val="18"/>
              </w:rPr>
              <w:t>Omniscient</w:t>
            </w:r>
          </w:p>
          <w:p w14:paraId="56589B75" w14:textId="77777777" w:rsidR="008974DF" w:rsidRPr="008974DF" w:rsidRDefault="008974DF" w:rsidP="00897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74DF">
              <w:rPr>
                <w:rFonts w:ascii="Arial" w:hAnsi="Arial" w:cs="Arial"/>
                <w:color w:val="auto"/>
                <w:sz w:val="18"/>
                <w:szCs w:val="18"/>
              </w:rPr>
              <w:t>Eternal</w:t>
            </w:r>
          </w:p>
          <w:p w14:paraId="366835DE" w14:textId="77777777" w:rsidR="008974DF" w:rsidRDefault="008974DF" w:rsidP="00897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74DF">
              <w:rPr>
                <w:rFonts w:ascii="Arial" w:hAnsi="Arial" w:cs="Arial"/>
                <w:color w:val="auto"/>
                <w:sz w:val="18"/>
                <w:szCs w:val="18"/>
              </w:rPr>
              <w:t>Injustice</w:t>
            </w:r>
          </w:p>
          <w:p w14:paraId="1AFCEA6F" w14:textId="77777777" w:rsidR="00CD0A6F" w:rsidRPr="00CD0A6F" w:rsidRDefault="00CD0A6F" w:rsidP="00CD0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A6F">
              <w:rPr>
                <w:rFonts w:ascii="Arial" w:hAnsi="Arial" w:cs="Arial"/>
                <w:color w:val="auto"/>
                <w:sz w:val="18"/>
                <w:szCs w:val="18"/>
              </w:rPr>
              <w:t>Atheist</w:t>
            </w:r>
          </w:p>
          <w:p w14:paraId="73BA6B34" w14:textId="77777777" w:rsidR="00CD0A6F" w:rsidRPr="00CD0A6F" w:rsidRDefault="00CD0A6F" w:rsidP="00CD0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A6F">
              <w:rPr>
                <w:rFonts w:ascii="Arial" w:hAnsi="Arial" w:cs="Arial"/>
                <w:color w:val="auto"/>
                <w:sz w:val="18"/>
                <w:szCs w:val="18"/>
              </w:rPr>
              <w:t>Agnostic</w:t>
            </w:r>
          </w:p>
          <w:p w14:paraId="51AFA3A6" w14:textId="77777777" w:rsidR="00CD0A6F" w:rsidRPr="00CD0A6F" w:rsidRDefault="00CD0A6F" w:rsidP="00CD0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A6F">
              <w:rPr>
                <w:rFonts w:ascii="Arial" w:hAnsi="Arial" w:cs="Arial"/>
                <w:color w:val="auto"/>
                <w:sz w:val="18"/>
                <w:szCs w:val="18"/>
              </w:rPr>
              <w:t>Theist</w:t>
            </w:r>
          </w:p>
          <w:p w14:paraId="4DAA2492" w14:textId="77777777" w:rsidR="00CD0A6F" w:rsidRDefault="00CD0A6F" w:rsidP="00CD0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A6F">
              <w:rPr>
                <w:rFonts w:ascii="Arial" w:hAnsi="Arial" w:cs="Arial"/>
                <w:color w:val="auto"/>
                <w:sz w:val="18"/>
                <w:szCs w:val="18"/>
              </w:rPr>
              <w:t>Holy</w:t>
            </w:r>
          </w:p>
          <w:p w14:paraId="1F33611F" w14:textId="30A1E3BA" w:rsidR="00CD0A6F" w:rsidRPr="008974DF" w:rsidRDefault="00CD0A6F" w:rsidP="00CD0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14:paraId="2CC8839D" w14:textId="77777777" w:rsidR="00DD357D" w:rsidRDefault="00987336" w:rsidP="000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4064EB22" w14:textId="77777777" w:rsidR="00987336" w:rsidRDefault="00987336" w:rsidP="000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s Jesus the Mess</w:t>
            </w:r>
            <w:r w:rsidR="002E1D75">
              <w:rPr>
                <w:rFonts w:ascii="Arial" w:hAnsi="Arial" w:cs="Arial"/>
                <w:b/>
                <w:bCs/>
                <w:sz w:val="18"/>
                <w:szCs w:val="18"/>
              </w:rPr>
              <w:t>iah?</w:t>
            </w:r>
          </w:p>
          <w:p w14:paraId="7FF2F9F6" w14:textId="77777777" w:rsidR="005C1639" w:rsidRDefault="005C1639" w:rsidP="000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13D006" w14:textId="77777777" w:rsidR="005C1639" w:rsidRPr="005C1639" w:rsidRDefault="005C1639" w:rsidP="005C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639">
              <w:rPr>
                <w:rFonts w:ascii="Arial" w:hAnsi="Arial" w:cs="Arial"/>
                <w:color w:val="auto"/>
                <w:sz w:val="18"/>
                <w:szCs w:val="18"/>
              </w:rPr>
              <w:t>Messiah</w:t>
            </w:r>
          </w:p>
          <w:p w14:paraId="30204588" w14:textId="77777777" w:rsidR="005C1639" w:rsidRPr="005C1639" w:rsidRDefault="005C1639" w:rsidP="005C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639">
              <w:rPr>
                <w:rFonts w:ascii="Arial" w:hAnsi="Arial" w:cs="Arial"/>
                <w:color w:val="auto"/>
                <w:sz w:val="18"/>
                <w:szCs w:val="18"/>
              </w:rPr>
              <w:t>Incarnate</w:t>
            </w:r>
          </w:p>
          <w:p w14:paraId="61183398" w14:textId="77777777" w:rsidR="005C1639" w:rsidRPr="005C1639" w:rsidRDefault="005C1639" w:rsidP="005C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639">
              <w:rPr>
                <w:rFonts w:ascii="Arial" w:hAnsi="Arial" w:cs="Arial"/>
                <w:color w:val="auto"/>
                <w:sz w:val="18"/>
                <w:szCs w:val="18"/>
              </w:rPr>
              <w:t>Prophecy</w:t>
            </w:r>
          </w:p>
          <w:p w14:paraId="7880291B" w14:textId="77777777" w:rsidR="005C1639" w:rsidRPr="005C1639" w:rsidRDefault="005C1639" w:rsidP="005C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639">
              <w:rPr>
                <w:rFonts w:ascii="Arial" w:hAnsi="Arial" w:cs="Arial"/>
                <w:color w:val="auto"/>
                <w:sz w:val="18"/>
                <w:szCs w:val="18"/>
              </w:rPr>
              <w:t>Saviour</w:t>
            </w:r>
          </w:p>
          <w:p w14:paraId="67B5D74F" w14:textId="77777777" w:rsidR="005C1639" w:rsidRPr="005C1639" w:rsidRDefault="005C1639" w:rsidP="005C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639">
              <w:rPr>
                <w:rFonts w:ascii="Arial" w:hAnsi="Arial" w:cs="Arial"/>
                <w:color w:val="auto"/>
                <w:sz w:val="18"/>
                <w:szCs w:val="18"/>
              </w:rPr>
              <w:t>Anointed One</w:t>
            </w:r>
          </w:p>
          <w:p w14:paraId="00CC410F" w14:textId="4611DE1F" w:rsidR="005C1639" w:rsidRPr="005C1639" w:rsidRDefault="005C1639" w:rsidP="005C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1639">
              <w:rPr>
                <w:rFonts w:ascii="Arial" w:hAnsi="Arial" w:cs="Arial"/>
                <w:color w:val="auto"/>
                <w:sz w:val="18"/>
                <w:szCs w:val="18"/>
              </w:rPr>
              <w:t>Rescuer</w:t>
            </w:r>
          </w:p>
        </w:tc>
        <w:tc>
          <w:tcPr>
            <w:tcW w:w="2544" w:type="dxa"/>
            <w:shd w:val="clear" w:color="auto" w:fill="FFFFFF" w:themeFill="background1"/>
          </w:tcPr>
          <w:p w14:paraId="5F2AD680" w14:textId="77777777" w:rsidR="00DD357D" w:rsidRDefault="002E1D75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63CB8C36" w14:textId="77777777" w:rsidR="002E1D75" w:rsidRDefault="002E1D75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for a Jewish person to follow God?</w:t>
            </w:r>
          </w:p>
          <w:p w14:paraId="23BDE6E4" w14:textId="77777777" w:rsidR="00B87CCA" w:rsidRDefault="00B87CCA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59D168" w14:textId="77777777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Passover/Pesach</w:t>
            </w:r>
          </w:p>
          <w:p w14:paraId="77C32C4A" w14:textId="77777777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Shabbat</w:t>
            </w:r>
          </w:p>
          <w:p w14:paraId="158704DA" w14:textId="77777777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Shema</w:t>
            </w:r>
          </w:p>
          <w:p w14:paraId="77D1DD4F" w14:textId="77777777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Mitzvot/Mitzvah</w:t>
            </w:r>
          </w:p>
          <w:p w14:paraId="49240FCB" w14:textId="77777777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Kosher</w:t>
            </w:r>
          </w:p>
          <w:p w14:paraId="077EAE66" w14:textId="77777777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Torah</w:t>
            </w:r>
          </w:p>
          <w:p w14:paraId="21F535C1" w14:textId="77777777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Orthodox</w:t>
            </w:r>
          </w:p>
          <w:p w14:paraId="42621BE1" w14:textId="77777777" w:rsid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7CCA">
              <w:rPr>
                <w:rFonts w:ascii="Arial" w:hAnsi="Arial" w:cs="Arial"/>
                <w:color w:val="auto"/>
                <w:sz w:val="18"/>
                <w:szCs w:val="18"/>
              </w:rPr>
              <w:t>Progressive</w:t>
            </w:r>
          </w:p>
          <w:p w14:paraId="546B37F0" w14:textId="4AD4021E" w:rsidR="00B87CCA" w:rsidRPr="00B87CCA" w:rsidRDefault="00B87CCA" w:rsidP="00B87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CCD3010" w14:textId="77777777" w:rsidR="00DD357D" w:rsidRDefault="000366B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32E81BCE" w14:textId="77777777" w:rsidR="000366BD" w:rsidRDefault="000366B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id Jesus do to save human beings?</w:t>
            </w:r>
          </w:p>
          <w:p w14:paraId="6C321B4F" w14:textId="77777777" w:rsidR="00A35E3C" w:rsidRDefault="00A35E3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1ADAA" w14:textId="77777777" w:rsidR="00A35E3C" w:rsidRPr="00A35E3C" w:rsidRDefault="00A35E3C" w:rsidP="00A3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5E3C">
              <w:rPr>
                <w:rFonts w:ascii="Arial" w:hAnsi="Arial" w:cs="Arial"/>
                <w:color w:val="auto"/>
                <w:sz w:val="18"/>
                <w:szCs w:val="18"/>
              </w:rPr>
              <w:t>Sacrifice</w:t>
            </w:r>
          </w:p>
          <w:p w14:paraId="01E04447" w14:textId="77777777" w:rsidR="00A35E3C" w:rsidRPr="00A35E3C" w:rsidRDefault="00A35E3C" w:rsidP="00A3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5E3C">
              <w:rPr>
                <w:rFonts w:ascii="Arial" w:hAnsi="Arial" w:cs="Arial"/>
                <w:color w:val="auto"/>
                <w:sz w:val="18"/>
                <w:szCs w:val="18"/>
              </w:rPr>
              <w:t>Martyr</w:t>
            </w:r>
          </w:p>
          <w:p w14:paraId="13A81277" w14:textId="77777777" w:rsidR="00A35E3C" w:rsidRPr="00A35E3C" w:rsidRDefault="00A35E3C" w:rsidP="00A3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5E3C">
              <w:rPr>
                <w:rFonts w:ascii="Arial" w:hAnsi="Arial" w:cs="Arial"/>
                <w:color w:val="auto"/>
                <w:sz w:val="18"/>
                <w:szCs w:val="18"/>
              </w:rPr>
              <w:t>Crucifixion</w:t>
            </w:r>
          </w:p>
          <w:p w14:paraId="39DC567E" w14:textId="77777777" w:rsidR="00A35E3C" w:rsidRDefault="00A35E3C" w:rsidP="00A3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5E3C">
              <w:rPr>
                <w:rFonts w:ascii="Arial" w:hAnsi="Arial" w:cs="Arial"/>
                <w:color w:val="auto"/>
                <w:sz w:val="18"/>
                <w:szCs w:val="18"/>
              </w:rPr>
              <w:t>Holy Communion</w:t>
            </w:r>
          </w:p>
          <w:p w14:paraId="0B5EE6A5" w14:textId="77777777" w:rsidR="00697A43" w:rsidRPr="00697A43" w:rsidRDefault="00697A43" w:rsidP="0069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7A43">
              <w:rPr>
                <w:rFonts w:ascii="Arial" w:hAnsi="Arial" w:cs="Arial"/>
                <w:color w:val="auto"/>
                <w:sz w:val="18"/>
                <w:szCs w:val="18"/>
              </w:rPr>
              <w:t>The Last Supper</w:t>
            </w:r>
          </w:p>
          <w:p w14:paraId="52C30D2D" w14:textId="77777777" w:rsidR="00697A43" w:rsidRPr="00697A43" w:rsidRDefault="00697A43" w:rsidP="0069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7A43">
              <w:rPr>
                <w:rFonts w:ascii="Arial" w:hAnsi="Arial" w:cs="Arial"/>
                <w:color w:val="auto"/>
                <w:sz w:val="18"/>
                <w:szCs w:val="18"/>
              </w:rPr>
              <w:t>Sanhedrin</w:t>
            </w:r>
          </w:p>
          <w:p w14:paraId="1FDD4AE5" w14:textId="77777777" w:rsidR="00697A43" w:rsidRPr="00697A43" w:rsidRDefault="00697A43" w:rsidP="0069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7A43">
              <w:rPr>
                <w:rFonts w:ascii="Arial" w:hAnsi="Arial" w:cs="Arial"/>
                <w:color w:val="auto"/>
                <w:sz w:val="18"/>
                <w:szCs w:val="18"/>
              </w:rPr>
              <w:t>Resurrection</w:t>
            </w:r>
          </w:p>
          <w:p w14:paraId="4299CE76" w14:textId="078EFAFA" w:rsidR="00697A43" w:rsidRPr="00A35E3C" w:rsidRDefault="00697A43" w:rsidP="0069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7A43">
              <w:rPr>
                <w:rFonts w:ascii="Arial" w:hAnsi="Arial" w:cs="Arial"/>
                <w:color w:val="auto"/>
                <w:sz w:val="18"/>
                <w:szCs w:val="18"/>
              </w:rPr>
              <w:t>Salvation</w:t>
            </w:r>
          </w:p>
        </w:tc>
        <w:tc>
          <w:tcPr>
            <w:tcW w:w="2218" w:type="dxa"/>
            <w:shd w:val="clear" w:color="auto" w:fill="FFFFFF" w:themeFill="background1"/>
          </w:tcPr>
          <w:p w14:paraId="5EAFB8AF" w14:textId="2DDA853F" w:rsidR="00DD357D" w:rsidRDefault="000366B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ristianity </w:t>
            </w:r>
          </w:p>
          <w:p w14:paraId="4D567A77" w14:textId="5F587492" w:rsidR="000366BD" w:rsidRPr="000709ED" w:rsidRDefault="000366B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would Jesus do?</w:t>
            </w:r>
          </w:p>
          <w:p w14:paraId="562222BB" w14:textId="77777777" w:rsidR="00DD357D" w:rsidRPr="000709ED" w:rsidRDefault="00DD357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46AB28" w14:textId="77777777" w:rsidR="00EC01BD" w:rsidRDefault="00DD357D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EC01BD" w:rsidRPr="00EC01BD">
              <w:rPr>
                <w:rFonts w:ascii="Arial" w:hAnsi="Arial" w:cs="Arial"/>
                <w:bCs/>
                <w:color w:val="auto"/>
                <w:sz w:val="18"/>
                <w:szCs w:val="18"/>
              </w:rPr>
              <w:t>Sermon</w:t>
            </w:r>
          </w:p>
          <w:p w14:paraId="10E08F2B" w14:textId="77777777" w:rsidR="00EC01BD" w:rsidRDefault="00EC01BD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01BD">
              <w:rPr>
                <w:rFonts w:ascii="Arial" w:hAnsi="Arial" w:cs="Arial"/>
                <w:bCs/>
                <w:color w:val="auto"/>
                <w:sz w:val="18"/>
                <w:szCs w:val="18"/>
              </w:rPr>
              <w:t>Good News</w:t>
            </w:r>
          </w:p>
          <w:p w14:paraId="2172ECB8" w14:textId="77777777" w:rsidR="00EC01BD" w:rsidRDefault="00EC01BD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01BD">
              <w:rPr>
                <w:rFonts w:ascii="Arial" w:hAnsi="Arial" w:cs="Arial"/>
                <w:bCs/>
                <w:color w:val="auto"/>
                <w:sz w:val="18"/>
                <w:szCs w:val="18"/>
              </w:rPr>
              <w:t>Healing</w:t>
            </w:r>
          </w:p>
          <w:p w14:paraId="61F2C655" w14:textId="77777777" w:rsidR="00EC01BD" w:rsidRDefault="00EC01BD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01BD">
              <w:rPr>
                <w:rFonts w:ascii="Arial" w:hAnsi="Arial" w:cs="Arial"/>
                <w:bCs/>
                <w:color w:val="auto"/>
                <w:sz w:val="18"/>
                <w:szCs w:val="18"/>
              </w:rPr>
              <w:t>Community</w:t>
            </w:r>
          </w:p>
          <w:p w14:paraId="605C4226" w14:textId="24CCDACE" w:rsidR="00EC01BD" w:rsidRDefault="00EC01BD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01BD">
              <w:rPr>
                <w:rFonts w:ascii="Arial" w:hAnsi="Arial" w:cs="Arial"/>
                <w:bCs/>
                <w:color w:val="auto"/>
                <w:sz w:val="18"/>
                <w:szCs w:val="18"/>
              </w:rPr>
              <w:t>Forgiveness</w:t>
            </w:r>
          </w:p>
          <w:p w14:paraId="2EA625FB" w14:textId="77777777" w:rsidR="00EC01BD" w:rsidRDefault="00EC01BD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C01BD">
              <w:rPr>
                <w:rFonts w:ascii="Arial" w:hAnsi="Arial" w:cs="Arial"/>
                <w:bCs/>
                <w:color w:val="auto"/>
                <w:sz w:val="18"/>
                <w:szCs w:val="18"/>
              </w:rPr>
              <w:t>Biblical Text</w:t>
            </w:r>
          </w:p>
          <w:p w14:paraId="3539C777" w14:textId="18206A99" w:rsidR="00DD357D" w:rsidRPr="000709ED" w:rsidRDefault="00EC01BD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C01BD">
              <w:rPr>
                <w:rFonts w:ascii="Arial" w:hAnsi="Arial" w:cs="Arial"/>
                <w:bCs/>
                <w:color w:val="auto"/>
                <w:sz w:val="18"/>
                <w:szCs w:val="18"/>
              </w:rPr>
              <w:t>Gospels</w:t>
            </w:r>
          </w:p>
        </w:tc>
        <w:tc>
          <w:tcPr>
            <w:tcW w:w="2218" w:type="dxa"/>
            <w:shd w:val="clear" w:color="auto" w:fill="FFFFFF" w:themeFill="background1"/>
          </w:tcPr>
          <w:p w14:paraId="139C1CE1" w14:textId="4E9DCB02" w:rsidR="00DD357D" w:rsidRPr="000709ED" w:rsidRDefault="009D1A24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does religion help people live through good and bad times?</w:t>
            </w:r>
          </w:p>
        </w:tc>
      </w:tr>
      <w:tr w:rsidR="00DD357D" w:rsidRPr="00A770BC" w14:paraId="4C49599A" w14:textId="3C3D20E7" w:rsidTr="00354D7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9665174" w14:textId="3D9B42BF" w:rsidR="00DD357D" w:rsidRPr="00A770BC" w:rsidRDefault="00DD357D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6</w:t>
            </w:r>
          </w:p>
        </w:tc>
        <w:tc>
          <w:tcPr>
            <w:tcW w:w="2360" w:type="dxa"/>
            <w:shd w:val="clear" w:color="auto" w:fill="FFFFFF" w:themeFill="background1"/>
          </w:tcPr>
          <w:p w14:paraId="265ACA8F" w14:textId="77777777" w:rsidR="00AB48E2" w:rsidRDefault="00AB48E2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67CEA677" w14:textId="77777777" w:rsidR="00DD357D" w:rsidRDefault="00AB48E2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ation and Science: Conflicting </w:t>
            </w:r>
            <w:r w:rsidR="002A24CE">
              <w:rPr>
                <w:rFonts w:ascii="Arial" w:hAnsi="Arial" w:cs="Arial"/>
                <w:b/>
                <w:bCs/>
                <w:sz w:val="18"/>
                <w:szCs w:val="18"/>
              </w:rPr>
              <w:t>or complimentary</w:t>
            </w:r>
            <w:r w:rsidR="00DD357D" w:rsidRPr="00F7799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7286E478" w14:textId="77777777" w:rsidR="00B80A83" w:rsidRDefault="00B80A83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845CAF7" w14:textId="3C3F9AE9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osmology</w:t>
            </w:r>
          </w:p>
          <w:p w14:paraId="788824E4" w14:textId="3BD75D59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E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volution</w:t>
            </w:r>
          </w:p>
          <w:p w14:paraId="19FC43C1" w14:textId="34B46774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I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nterpretation</w:t>
            </w:r>
          </w:p>
          <w:p w14:paraId="7DBFFF94" w14:textId="588F2BAC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D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ebate</w:t>
            </w:r>
          </w:p>
          <w:p w14:paraId="49BCC102" w14:textId="03512D1B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ontroversy</w:t>
            </w:r>
          </w:p>
          <w:p w14:paraId="69454776" w14:textId="07B34340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onflicting</w:t>
            </w:r>
          </w:p>
          <w:p w14:paraId="21D35CA0" w14:textId="23124722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omplimentary</w:t>
            </w:r>
          </w:p>
          <w:p w14:paraId="654FB617" w14:textId="16000664" w:rsidR="00B80A83" w:rsidRPr="00B80A83" w:rsidRDefault="00B80A83" w:rsidP="00B8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</w:t>
            </w:r>
            <w:r w:rsidRPr="00B80A83">
              <w:rPr>
                <w:rFonts w:ascii="Arial" w:hAnsi="Arial" w:cs="Arial"/>
                <w:bCs/>
                <w:color w:val="auto"/>
                <w:sz w:val="18"/>
                <w:szCs w:val="18"/>
              </w:rPr>
              <w:t>cience</w:t>
            </w:r>
          </w:p>
        </w:tc>
        <w:tc>
          <w:tcPr>
            <w:tcW w:w="2778" w:type="dxa"/>
            <w:shd w:val="clear" w:color="auto" w:fill="FFFFFF" w:themeFill="background1"/>
          </w:tcPr>
          <w:p w14:paraId="6141581E" w14:textId="77777777" w:rsidR="00DD357D" w:rsidRDefault="002A24CE" w:rsidP="000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can following God bring freedom and justice?</w:t>
            </w:r>
          </w:p>
          <w:p w14:paraId="47BA9E16" w14:textId="77777777" w:rsidR="00816AD2" w:rsidRDefault="00816AD2" w:rsidP="000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D9C6A" w14:textId="77777777" w:rsidR="00816AD2" w:rsidRPr="00816AD2" w:rsidRDefault="00816AD2" w:rsidP="00816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6AD2">
              <w:rPr>
                <w:rFonts w:ascii="Arial" w:hAnsi="Arial" w:cs="Arial"/>
                <w:bCs/>
                <w:color w:val="auto"/>
                <w:sz w:val="18"/>
                <w:szCs w:val="18"/>
              </w:rPr>
              <w:t>Exodus</w:t>
            </w:r>
          </w:p>
          <w:p w14:paraId="7AD6583C" w14:textId="77777777" w:rsidR="00816AD2" w:rsidRPr="00816AD2" w:rsidRDefault="00816AD2" w:rsidP="00816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6AD2">
              <w:rPr>
                <w:rFonts w:ascii="Arial" w:hAnsi="Arial" w:cs="Arial"/>
                <w:bCs/>
                <w:color w:val="auto"/>
                <w:sz w:val="18"/>
                <w:szCs w:val="18"/>
              </w:rPr>
              <w:t>Moses</w:t>
            </w:r>
          </w:p>
          <w:p w14:paraId="0C03EBD0" w14:textId="77777777" w:rsidR="00816AD2" w:rsidRPr="00816AD2" w:rsidRDefault="00816AD2" w:rsidP="00816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6AD2">
              <w:rPr>
                <w:rFonts w:ascii="Arial" w:hAnsi="Arial" w:cs="Arial"/>
                <w:bCs/>
                <w:color w:val="auto"/>
                <w:sz w:val="18"/>
                <w:szCs w:val="18"/>
              </w:rPr>
              <w:t>Slavery</w:t>
            </w:r>
          </w:p>
          <w:p w14:paraId="0D7A4157" w14:textId="77777777" w:rsidR="00816AD2" w:rsidRPr="00816AD2" w:rsidRDefault="00816AD2" w:rsidP="00816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6AD2">
              <w:rPr>
                <w:rFonts w:ascii="Arial" w:hAnsi="Arial" w:cs="Arial"/>
                <w:bCs/>
                <w:color w:val="auto"/>
                <w:sz w:val="18"/>
                <w:szCs w:val="18"/>
              </w:rPr>
              <w:t>Serving God</w:t>
            </w:r>
          </w:p>
          <w:p w14:paraId="2629519E" w14:textId="77777777" w:rsidR="00816AD2" w:rsidRPr="00816AD2" w:rsidRDefault="00816AD2" w:rsidP="00816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6AD2">
              <w:rPr>
                <w:rFonts w:ascii="Arial" w:hAnsi="Arial" w:cs="Arial"/>
                <w:bCs/>
                <w:color w:val="auto"/>
                <w:sz w:val="18"/>
                <w:szCs w:val="18"/>
              </w:rPr>
              <w:t>Freedom</w:t>
            </w:r>
          </w:p>
          <w:p w14:paraId="1A2CD7EB" w14:textId="77777777" w:rsidR="00816AD2" w:rsidRPr="00816AD2" w:rsidRDefault="00816AD2" w:rsidP="00816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6AD2">
              <w:rPr>
                <w:rFonts w:ascii="Arial" w:hAnsi="Arial" w:cs="Arial"/>
                <w:bCs/>
                <w:color w:val="auto"/>
                <w:sz w:val="18"/>
                <w:szCs w:val="18"/>
              </w:rPr>
              <w:t>Justice</w:t>
            </w:r>
          </w:p>
          <w:p w14:paraId="3E15EDA3" w14:textId="45640AB8" w:rsidR="00816AD2" w:rsidRPr="00816AD2" w:rsidRDefault="00816AD2" w:rsidP="00816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16AD2">
              <w:rPr>
                <w:rFonts w:ascii="Arial" w:hAnsi="Arial" w:cs="Arial"/>
                <w:bCs/>
                <w:color w:val="auto"/>
                <w:sz w:val="18"/>
                <w:szCs w:val="18"/>
              </w:rPr>
              <w:t>Resurrection</w:t>
            </w:r>
          </w:p>
        </w:tc>
        <w:tc>
          <w:tcPr>
            <w:tcW w:w="2544" w:type="dxa"/>
            <w:shd w:val="clear" w:color="auto" w:fill="FFFFFF" w:themeFill="background1"/>
          </w:tcPr>
          <w:p w14:paraId="7D923D8D" w14:textId="77777777" w:rsidR="00DD357D" w:rsidRDefault="00CD54B0" w:rsidP="000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ld Faith</w:t>
            </w:r>
          </w:p>
          <w:p w14:paraId="0B54B3FC" w14:textId="77777777" w:rsidR="00CD54B0" w:rsidRDefault="00CD54B0" w:rsidP="000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does it mean for a Muslim to follow God?</w:t>
            </w:r>
          </w:p>
          <w:p w14:paraId="73756C34" w14:textId="77777777" w:rsidR="00732575" w:rsidRDefault="00732575" w:rsidP="000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8C8213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Tawhid</w:t>
            </w:r>
          </w:p>
          <w:p w14:paraId="4366FAD4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Five Pillars of Islam</w:t>
            </w:r>
          </w:p>
          <w:p w14:paraId="60B16E61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Shahadah</w:t>
            </w:r>
          </w:p>
          <w:p w14:paraId="11E47780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Salah</w:t>
            </w:r>
          </w:p>
          <w:p w14:paraId="04C9316F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Zakat</w:t>
            </w:r>
          </w:p>
          <w:p w14:paraId="357A3130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Sawm</w:t>
            </w:r>
          </w:p>
          <w:p w14:paraId="2BBDCB51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Hajj</w:t>
            </w:r>
          </w:p>
          <w:p w14:paraId="2B2DA3D7" w14:textId="77777777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Sunni Muslims</w:t>
            </w:r>
          </w:p>
          <w:p w14:paraId="0D8EAB8F" w14:textId="10F3388A" w:rsidR="00732575" w:rsidRPr="00732575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2575">
              <w:rPr>
                <w:rFonts w:ascii="Arial" w:hAnsi="Arial" w:cs="Arial"/>
                <w:bCs/>
                <w:color w:val="auto"/>
                <w:sz w:val="18"/>
                <w:szCs w:val="18"/>
              </w:rPr>
              <w:t>Shi’a Muslims</w:t>
            </w:r>
          </w:p>
        </w:tc>
        <w:tc>
          <w:tcPr>
            <w:tcW w:w="2452" w:type="dxa"/>
            <w:shd w:val="clear" w:color="auto" w:fill="FFFFFF" w:themeFill="background1"/>
          </w:tcPr>
          <w:p w14:paraId="6F67157A" w14:textId="77777777" w:rsidR="00DD357D" w:rsidRDefault="00CD54B0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7178B2BA" w14:textId="77777777" w:rsidR="00CD54B0" w:rsidRDefault="00CD54B0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ifference does the resurrection make for Christians?</w:t>
            </w:r>
          </w:p>
          <w:p w14:paraId="0C25B8DA" w14:textId="77777777" w:rsidR="00E5746E" w:rsidRDefault="00E5746E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2CAAF6" w14:textId="77777777" w:rsidR="00E5746E" w:rsidRPr="00E5746E" w:rsidRDefault="00E5746E" w:rsidP="00E57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746E">
              <w:rPr>
                <w:rFonts w:ascii="Arial" w:hAnsi="Arial" w:cs="Arial"/>
                <w:color w:val="auto"/>
                <w:sz w:val="18"/>
                <w:szCs w:val="18"/>
              </w:rPr>
              <w:t>Salvation</w:t>
            </w:r>
          </w:p>
          <w:p w14:paraId="03A75F96" w14:textId="77777777" w:rsidR="00E5746E" w:rsidRPr="00E5746E" w:rsidRDefault="00E5746E" w:rsidP="00E57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746E">
              <w:rPr>
                <w:rFonts w:ascii="Arial" w:hAnsi="Arial" w:cs="Arial"/>
                <w:color w:val="auto"/>
                <w:sz w:val="18"/>
                <w:szCs w:val="18"/>
              </w:rPr>
              <w:t>Incarnation</w:t>
            </w:r>
          </w:p>
          <w:p w14:paraId="470AA428" w14:textId="77777777" w:rsidR="00E5746E" w:rsidRPr="00E5746E" w:rsidRDefault="00E5746E" w:rsidP="00E57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746E">
              <w:rPr>
                <w:rFonts w:ascii="Arial" w:hAnsi="Arial" w:cs="Arial"/>
                <w:color w:val="auto"/>
                <w:sz w:val="18"/>
                <w:szCs w:val="18"/>
              </w:rPr>
              <w:t>Resurrection</w:t>
            </w:r>
          </w:p>
          <w:p w14:paraId="4205F732" w14:textId="77777777" w:rsidR="00E5746E" w:rsidRDefault="00E5746E" w:rsidP="00E57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746E">
              <w:rPr>
                <w:rFonts w:ascii="Arial" w:hAnsi="Arial" w:cs="Arial"/>
                <w:color w:val="auto"/>
                <w:sz w:val="18"/>
                <w:szCs w:val="18"/>
              </w:rPr>
              <w:t>Restoration</w:t>
            </w:r>
          </w:p>
          <w:p w14:paraId="7953BB64" w14:textId="77777777" w:rsidR="00D9326A" w:rsidRPr="00D9326A" w:rsidRDefault="00D9326A" w:rsidP="00D93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326A">
              <w:rPr>
                <w:rFonts w:ascii="Arial" w:hAnsi="Arial" w:cs="Arial"/>
                <w:color w:val="auto"/>
                <w:sz w:val="18"/>
                <w:szCs w:val="18"/>
              </w:rPr>
              <w:t>Gospel</w:t>
            </w:r>
          </w:p>
          <w:p w14:paraId="1C48D308" w14:textId="77777777" w:rsidR="00D9326A" w:rsidRPr="00D9326A" w:rsidRDefault="00D9326A" w:rsidP="00D93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326A">
              <w:rPr>
                <w:rFonts w:ascii="Arial" w:hAnsi="Arial" w:cs="Arial"/>
                <w:color w:val="auto"/>
                <w:sz w:val="18"/>
                <w:szCs w:val="18"/>
              </w:rPr>
              <w:t>Eternal Life</w:t>
            </w:r>
          </w:p>
          <w:p w14:paraId="30D49C5E" w14:textId="77777777" w:rsidR="00D9326A" w:rsidRPr="00D9326A" w:rsidRDefault="00D9326A" w:rsidP="00D93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326A">
              <w:rPr>
                <w:rFonts w:ascii="Arial" w:hAnsi="Arial" w:cs="Arial"/>
                <w:color w:val="auto"/>
                <w:sz w:val="18"/>
                <w:szCs w:val="18"/>
              </w:rPr>
              <w:t>Sacrifice</w:t>
            </w:r>
          </w:p>
          <w:p w14:paraId="3E4DD2FF" w14:textId="677FA068" w:rsidR="00D9326A" w:rsidRPr="00E5746E" w:rsidRDefault="00D9326A" w:rsidP="00D93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326A">
              <w:rPr>
                <w:rFonts w:ascii="Arial" w:hAnsi="Arial" w:cs="Arial"/>
                <w:color w:val="auto"/>
                <w:sz w:val="18"/>
                <w:szCs w:val="18"/>
              </w:rPr>
              <w:t>Easter Sunday</w:t>
            </w:r>
          </w:p>
        </w:tc>
        <w:tc>
          <w:tcPr>
            <w:tcW w:w="2218" w:type="dxa"/>
            <w:shd w:val="clear" w:color="auto" w:fill="FFFFFF" w:themeFill="background1"/>
          </w:tcPr>
          <w:p w14:paraId="2C474CB0" w14:textId="77777777" w:rsidR="00DD357D" w:rsidRDefault="00816CF1" w:rsidP="00ED1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y is pilgrimage important to some religious </w:t>
            </w:r>
            <w:r w:rsidR="00C74E6A">
              <w:rPr>
                <w:rFonts w:ascii="Arial" w:hAnsi="Arial" w:cs="Arial"/>
                <w:b/>
                <w:bCs/>
                <w:sz w:val="18"/>
                <w:szCs w:val="18"/>
              </w:rPr>
              <w:t>believe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DD357D" w:rsidRPr="000709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615F59DB" w14:textId="77777777" w:rsidR="00D9326A" w:rsidRDefault="00D9326A" w:rsidP="00ED1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250C89B" w14:textId="77777777" w:rsidR="0006066A" w:rsidRPr="0006066A" w:rsidRDefault="0006066A" w:rsidP="00060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066A">
              <w:rPr>
                <w:rFonts w:ascii="Arial" w:hAnsi="Arial" w:cs="Arial"/>
                <w:bCs/>
                <w:color w:val="auto"/>
                <w:sz w:val="18"/>
                <w:szCs w:val="18"/>
              </w:rPr>
              <w:t>Pilgrimage</w:t>
            </w:r>
          </w:p>
          <w:p w14:paraId="702C85BF" w14:textId="77777777" w:rsidR="0006066A" w:rsidRPr="0006066A" w:rsidRDefault="0006066A" w:rsidP="00060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066A">
              <w:rPr>
                <w:rFonts w:ascii="Arial" w:hAnsi="Arial" w:cs="Arial"/>
                <w:bCs/>
                <w:color w:val="auto"/>
                <w:sz w:val="18"/>
                <w:szCs w:val="18"/>
              </w:rPr>
              <w:t>Umrah</w:t>
            </w:r>
          </w:p>
          <w:p w14:paraId="7713ED5E" w14:textId="77777777" w:rsidR="0006066A" w:rsidRPr="0006066A" w:rsidRDefault="0006066A" w:rsidP="00060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066A">
              <w:rPr>
                <w:rFonts w:ascii="Arial" w:hAnsi="Arial" w:cs="Arial"/>
                <w:bCs/>
                <w:color w:val="auto"/>
                <w:sz w:val="18"/>
                <w:szCs w:val="18"/>
              </w:rPr>
              <w:t>Lourdes</w:t>
            </w:r>
          </w:p>
          <w:p w14:paraId="174A573F" w14:textId="77777777" w:rsidR="00D9326A" w:rsidRDefault="0006066A" w:rsidP="00060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066A">
              <w:rPr>
                <w:rFonts w:ascii="Arial" w:hAnsi="Arial" w:cs="Arial"/>
                <w:bCs/>
                <w:color w:val="auto"/>
                <w:sz w:val="18"/>
                <w:szCs w:val="18"/>
              </w:rPr>
              <w:t>Hajj</w:t>
            </w:r>
          </w:p>
          <w:p w14:paraId="0CB80035" w14:textId="77777777" w:rsidR="008C5BE1" w:rsidRPr="008C5BE1" w:rsidRDefault="008C5BE1" w:rsidP="008C5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C5BE1">
              <w:rPr>
                <w:rFonts w:ascii="Arial" w:hAnsi="Arial" w:cs="Arial"/>
                <w:bCs/>
                <w:color w:val="auto"/>
                <w:sz w:val="18"/>
                <w:szCs w:val="18"/>
              </w:rPr>
              <w:t>Jerusalem</w:t>
            </w:r>
          </w:p>
          <w:p w14:paraId="09ECAEEC" w14:textId="77777777" w:rsidR="008C5BE1" w:rsidRPr="008C5BE1" w:rsidRDefault="008C5BE1" w:rsidP="008C5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C5BE1">
              <w:rPr>
                <w:rFonts w:ascii="Arial" w:hAnsi="Arial" w:cs="Arial"/>
                <w:bCs/>
                <w:color w:val="auto"/>
                <w:sz w:val="18"/>
                <w:szCs w:val="18"/>
              </w:rPr>
              <w:t>Bethlehem</w:t>
            </w:r>
          </w:p>
          <w:p w14:paraId="57FF5A04" w14:textId="77777777" w:rsidR="008C5BE1" w:rsidRPr="008C5BE1" w:rsidRDefault="008C5BE1" w:rsidP="008C5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C5BE1">
              <w:rPr>
                <w:rFonts w:ascii="Arial" w:hAnsi="Arial" w:cs="Arial"/>
                <w:bCs/>
                <w:color w:val="auto"/>
                <w:sz w:val="18"/>
                <w:szCs w:val="18"/>
              </w:rPr>
              <w:t>Walsingham</w:t>
            </w:r>
          </w:p>
          <w:p w14:paraId="16C61A99" w14:textId="7A2D33D3" w:rsidR="008C5BE1" w:rsidRPr="00ED145C" w:rsidRDefault="008C5BE1" w:rsidP="008C5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C5BE1">
              <w:rPr>
                <w:rFonts w:ascii="Arial" w:hAnsi="Arial" w:cs="Arial"/>
                <w:bCs/>
                <w:color w:val="auto"/>
                <w:sz w:val="18"/>
                <w:szCs w:val="18"/>
              </w:rPr>
              <w:t>Varanasi</w:t>
            </w:r>
          </w:p>
        </w:tc>
        <w:tc>
          <w:tcPr>
            <w:tcW w:w="2218" w:type="dxa"/>
            <w:shd w:val="clear" w:color="auto" w:fill="FFFFFF" w:themeFill="background1"/>
          </w:tcPr>
          <w:p w14:paraId="10240268" w14:textId="3E192C1F" w:rsidR="00DD357D" w:rsidRPr="000709ED" w:rsidRDefault="00C74E6A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kind of King is Jesus?</w:t>
            </w:r>
          </w:p>
        </w:tc>
      </w:tr>
    </w:tbl>
    <w:p w14:paraId="092A429E" w14:textId="590C67A3" w:rsidR="00D43A45" w:rsidRDefault="00D43A45">
      <w:pPr>
        <w:rPr>
          <w:b/>
          <w:bCs/>
          <w:u w:val="single"/>
        </w:rPr>
      </w:pPr>
    </w:p>
    <w:sectPr w:rsidR="00D43A45" w:rsidSect="007C4DD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136F" w14:textId="77777777" w:rsidR="00A33BD0" w:rsidRDefault="00A33BD0" w:rsidP="00E96377">
      <w:r>
        <w:separator/>
      </w:r>
    </w:p>
  </w:endnote>
  <w:endnote w:type="continuationSeparator" w:id="0">
    <w:p w14:paraId="081864BF" w14:textId="77777777" w:rsidR="00A33BD0" w:rsidRDefault="00A33BD0" w:rsidP="00E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7D8C" w14:textId="77777777" w:rsidR="00A33BD0" w:rsidRDefault="00A33BD0" w:rsidP="00E96377">
      <w:r>
        <w:separator/>
      </w:r>
    </w:p>
  </w:footnote>
  <w:footnote w:type="continuationSeparator" w:id="0">
    <w:p w14:paraId="5910B0AC" w14:textId="77777777" w:rsidR="00A33BD0" w:rsidRDefault="00A33BD0" w:rsidP="00E9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24F3" w14:textId="1E33D3F3" w:rsidR="002F4639" w:rsidRPr="002F4639" w:rsidRDefault="002F4639" w:rsidP="00E96377">
    <w:pPr>
      <w:pStyle w:val="Header"/>
      <w:rPr>
        <w:rFonts w:ascii="Calibri" w:hAnsi="Calibri" w:cs="Calibri"/>
        <w:b/>
        <w:bCs/>
        <w:u w:val="single"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6DB4C0E" wp14:editId="1C513800">
          <wp:simplePos x="0" y="0"/>
          <wp:positionH relativeFrom="margin">
            <wp:posOffset>7904611</wp:posOffset>
          </wp:positionH>
          <wp:positionV relativeFrom="paragraph">
            <wp:posOffset>-286699</wp:posOffset>
          </wp:positionV>
          <wp:extent cx="1343660" cy="577850"/>
          <wp:effectExtent l="0" t="0" r="8890" b="0"/>
          <wp:wrapThrough wrapText="bothSides">
            <wp:wrapPolygon edited="0">
              <wp:start x="0" y="0"/>
              <wp:lineTo x="0" y="20651"/>
              <wp:lineTo x="21437" y="20651"/>
              <wp:lineTo x="21437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AA4">
      <w:rPr>
        <w:rFonts w:ascii="Calibri" w:hAnsi="Calibri" w:cs="Calibri"/>
        <w:b/>
        <w:bCs/>
      </w:rPr>
      <w:t xml:space="preserve">Christ Church CE Academy </w:t>
    </w:r>
    <w:r>
      <w:rPr>
        <w:rFonts w:ascii="Calibri" w:hAnsi="Calibri" w:cs="Calibri"/>
        <w:b/>
        <w:bCs/>
      </w:rPr>
      <w:t xml:space="preserve">– </w:t>
    </w:r>
    <w:r w:rsidR="00AA60FC">
      <w:rPr>
        <w:rFonts w:ascii="Calibri" w:hAnsi="Calibri" w:cs="Calibri"/>
        <w:b/>
        <w:bCs/>
        <w:u w:val="single"/>
      </w:rPr>
      <w:t>RE</w:t>
    </w:r>
    <w:r w:rsidRPr="002F4639">
      <w:rPr>
        <w:rFonts w:ascii="Calibri" w:hAnsi="Calibri" w:cs="Calibri"/>
        <w:b/>
        <w:bCs/>
        <w:u w:val="single"/>
      </w:rPr>
      <w:t xml:space="preserve"> Vocabulary </w:t>
    </w:r>
    <w:r w:rsidR="00AF48B6">
      <w:rPr>
        <w:rFonts w:ascii="Calibri" w:hAnsi="Calibri" w:cs="Calibri"/>
        <w:b/>
        <w:bCs/>
        <w:u w:val="single"/>
      </w:rPr>
      <w:t>Progression</w:t>
    </w:r>
  </w:p>
  <w:p w14:paraId="24DEC691" w14:textId="51CCCE28" w:rsidR="002F4639" w:rsidRDefault="002F4639">
    <w:pPr>
      <w:pStyle w:val="Header"/>
    </w:pPr>
  </w:p>
  <w:p w14:paraId="65283B45" w14:textId="77777777" w:rsidR="002F4639" w:rsidRDefault="002F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7CA6"/>
    <w:multiLevelType w:val="multilevel"/>
    <w:tmpl w:val="A2A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36215"/>
    <w:multiLevelType w:val="multilevel"/>
    <w:tmpl w:val="105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405"/>
    <w:multiLevelType w:val="hybridMultilevel"/>
    <w:tmpl w:val="7CC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660"/>
    <w:multiLevelType w:val="multilevel"/>
    <w:tmpl w:val="97F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80D64"/>
    <w:multiLevelType w:val="multilevel"/>
    <w:tmpl w:val="DB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05882"/>
    <w:multiLevelType w:val="hybridMultilevel"/>
    <w:tmpl w:val="674A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3754"/>
    <w:multiLevelType w:val="multilevel"/>
    <w:tmpl w:val="7BB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07E90"/>
    <w:multiLevelType w:val="multilevel"/>
    <w:tmpl w:val="7A64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E4380"/>
    <w:multiLevelType w:val="multilevel"/>
    <w:tmpl w:val="8F88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51940"/>
    <w:multiLevelType w:val="multilevel"/>
    <w:tmpl w:val="D8B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6C"/>
    <w:rsid w:val="00017626"/>
    <w:rsid w:val="000276D0"/>
    <w:rsid w:val="000366BD"/>
    <w:rsid w:val="0006066A"/>
    <w:rsid w:val="00062C3D"/>
    <w:rsid w:val="000665ED"/>
    <w:rsid w:val="000709ED"/>
    <w:rsid w:val="0009357D"/>
    <w:rsid w:val="0009515E"/>
    <w:rsid w:val="000A0FB4"/>
    <w:rsid w:val="000A2653"/>
    <w:rsid w:val="000A2BDC"/>
    <w:rsid w:val="000A3B94"/>
    <w:rsid w:val="000B5225"/>
    <w:rsid w:val="000F40AA"/>
    <w:rsid w:val="001203FE"/>
    <w:rsid w:val="00127A7C"/>
    <w:rsid w:val="0013347A"/>
    <w:rsid w:val="00143515"/>
    <w:rsid w:val="00151216"/>
    <w:rsid w:val="001641B0"/>
    <w:rsid w:val="00176495"/>
    <w:rsid w:val="001837A3"/>
    <w:rsid w:val="00193E1D"/>
    <w:rsid w:val="001948DC"/>
    <w:rsid w:val="001A0DA6"/>
    <w:rsid w:val="001B4260"/>
    <w:rsid w:val="001B4D58"/>
    <w:rsid w:val="001D42FD"/>
    <w:rsid w:val="00203122"/>
    <w:rsid w:val="00224E66"/>
    <w:rsid w:val="0023041E"/>
    <w:rsid w:val="00234877"/>
    <w:rsid w:val="002413C0"/>
    <w:rsid w:val="00250AFF"/>
    <w:rsid w:val="00253944"/>
    <w:rsid w:val="00264EF2"/>
    <w:rsid w:val="002825D2"/>
    <w:rsid w:val="002925DE"/>
    <w:rsid w:val="002A09A8"/>
    <w:rsid w:val="002A24CE"/>
    <w:rsid w:val="002B3E4A"/>
    <w:rsid w:val="002C4778"/>
    <w:rsid w:val="002E1D75"/>
    <w:rsid w:val="002F05D5"/>
    <w:rsid w:val="002F3AB7"/>
    <w:rsid w:val="002F4639"/>
    <w:rsid w:val="002F6442"/>
    <w:rsid w:val="00316C13"/>
    <w:rsid w:val="00344A32"/>
    <w:rsid w:val="003455CB"/>
    <w:rsid w:val="003479C3"/>
    <w:rsid w:val="00354D73"/>
    <w:rsid w:val="00371911"/>
    <w:rsid w:val="00372254"/>
    <w:rsid w:val="0038380B"/>
    <w:rsid w:val="003A08DC"/>
    <w:rsid w:val="003B500B"/>
    <w:rsid w:val="003C46B8"/>
    <w:rsid w:val="003D267C"/>
    <w:rsid w:val="003D2CD4"/>
    <w:rsid w:val="003D3477"/>
    <w:rsid w:val="003D656A"/>
    <w:rsid w:val="003D7892"/>
    <w:rsid w:val="003E4ECC"/>
    <w:rsid w:val="003E6632"/>
    <w:rsid w:val="00405B78"/>
    <w:rsid w:val="00431D5F"/>
    <w:rsid w:val="00450915"/>
    <w:rsid w:val="00457686"/>
    <w:rsid w:val="00463DA5"/>
    <w:rsid w:val="00465B7D"/>
    <w:rsid w:val="00471106"/>
    <w:rsid w:val="00492C31"/>
    <w:rsid w:val="00496498"/>
    <w:rsid w:val="004B1759"/>
    <w:rsid w:val="004C3DE1"/>
    <w:rsid w:val="004C4C08"/>
    <w:rsid w:val="004E3716"/>
    <w:rsid w:val="004E4560"/>
    <w:rsid w:val="004E7186"/>
    <w:rsid w:val="005019C6"/>
    <w:rsid w:val="00506582"/>
    <w:rsid w:val="0052213C"/>
    <w:rsid w:val="005226A9"/>
    <w:rsid w:val="00526BBD"/>
    <w:rsid w:val="0053257B"/>
    <w:rsid w:val="005400E5"/>
    <w:rsid w:val="005407B4"/>
    <w:rsid w:val="005439DA"/>
    <w:rsid w:val="0054471B"/>
    <w:rsid w:val="005616FA"/>
    <w:rsid w:val="00565216"/>
    <w:rsid w:val="00565390"/>
    <w:rsid w:val="00565F8C"/>
    <w:rsid w:val="005A15FC"/>
    <w:rsid w:val="005B45E5"/>
    <w:rsid w:val="005C0499"/>
    <w:rsid w:val="005C1639"/>
    <w:rsid w:val="005D649A"/>
    <w:rsid w:val="005E782B"/>
    <w:rsid w:val="005F3D39"/>
    <w:rsid w:val="005F4CB1"/>
    <w:rsid w:val="005F73CF"/>
    <w:rsid w:val="0060228C"/>
    <w:rsid w:val="00623ABA"/>
    <w:rsid w:val="006342A7"/>
    <w:rsid w:val="00660987"/>
    <w:rsid w:val="00673B9B"/>
    <w:rsid w:val="00680BB2"/>
    <w:rsid w:val="00697A43"/>
    <w:rsid w:val="006B0FAB"/>
    <w:rsid w:val="006B5690"/>
    <w:rsid w:val="006B62A9"/>
    <w:rsid w:val="006C3BF1"/>
    <w:rsid w:val="006D6195"/>
    <w:rsid w:val="006F6561"/>
    <w:rsid w:val="0070148B"/>
    <w:rsid w:val="00707CD1"/>
    <w:rsid w:val="0071001B"/>
    <w:rsid w:val="007107C0"/>
    <w:rsid w:val="00721C51"/>
    <w:rsid w:val="00724142"/>
    <w:rsid w:val="0072546C"/>
    <w:rsid w:val="00732575"/>
    <w:rsid w:val="007354F8"/>
    <w:rsid w:val="0075606C"/>
    <w:rsid w:val="00782E22"/>
    <w:rsid w:val="00792E62"/>
    <w:rsid w:val="007A4512"/>
    <w:rsid w:val="007C4AF8"/>
    <w:rsid w:val="007C4DD9"/>
    <w:rsid w:val="007E394A"/>
    <w:rsid w:val="007E4ABD"/>
    <w:rsid w:val="007F60A2"/>
    <w:rsid w:val="00801462"/>
    <w:rsid w:val="00810718"/>
    <w:rsid w:val="00813031"/>
    <w:rsid w:val="00816566"/>
    <w:rsid w:val="00816AD2"/>
    <w:rsid w:val="00816CF1"/>
    <w:rsid w:val="00840282"/>
    <w:rsid w:val="00844D75"/>
    <w:rsid w:val="008450AD"/>
    <w:rsid w:val="00845C91"/>
    <w:rsid w:val="00873194"/>
    <w:rsid w:val="008767CA"/>
    <w:rsid w:val="00892C74"/>
    <w:rsid w:val="008974DF"/>
    <w:rsid w:val="008B5C9E"/>
    <w:rsid w:val="008C5BE1"/>
    <w:rsid w:val="008D17C0"/>
    <w:rsid w:val="008D7173"/>
    <w:rsid w:val="00913CC5"/>
    <w:rsid w:val="00927979"/>
    <w:rsid w:val="00943A64"/>
    <w:rsid w:val="00944B9E"/>
    <w:rsid w:val="00945364"/>
    <w:rsid w:val="0094622A"/>
    <w:rsid w:val="0096291D"/>
    <w:rsid w:val="00971200"/>
    <w:rsid w:val="00987336"/>
    <w:rsid w:val="0099694A"/>
    <w:rsid w:val="009B1C05"/>
    <w:rsid w:val="009B35B5"/>
    <w:rsid w:val="009B4F73"/>
    <w:rsid w:val="009B5C13"/>
    <w:rsid w:val="009D1A24"/>
    <w:rsid w:val="009D5127"/>
    <w:rsid w:val="009D7B9B"/>
    <w:rsid w:val="00A06033"/>
    <w:rsid w:val="00A061D3"/>
    <w:rsid w:val="00A10A54"/>
    <w:rsid w:val="00A253E3"/>
    <w:rsid w:val="00A33BD0"/>
    <w:rsid w:val="00A35E3C"/>
    <w:rsid w:val="00A40F62"/>
    <w:rsid w:val="00A7328E"/>
    <w:rsid w:val="00A770BC"/>
    <w:rsid w:val="00A86B18"/>
    <w:rsid w:val="00A874FF"/>
    <w:rsid w:val="00A91BB0"/>
    <w:rsid w:val="00A95CD8"/>
    <w:rsid w:val="00AA2E30"/>
    <w:rsid w:val="00AA60FC"/>
    <w:rsid w:val="00AB48E2"/>
    <w:rsid w:val="00AD6D92"/>
    <w:rsid w:val="00AD7425"/>
    <w:rsid w:val="00AE44C3"/>
    <w:rsid w:val="00AE7FFD"/>
    <w:rsid w:val="00AF464A"/>
    <w:rsid w:val="00AF48B6"/>
    <w:rsid w:val="00B01290"/>
    <w:rsid w:val="00B12D88"/>
    <w:rsid w:val="00B14107"/>
    <w:rsid w:val="00B26C48"/>
    <w:rsid w:val="00B717CC"/>
    <w:rsid w:val="00B80130"/>
    <w:rsid w:val="00B80A83"/>
    <w:rsid w:val="00B87B5F"/>
    <w:rsid w:val="00B87CCA"/>
    <w:rsid w:val="00BD541A"/>
    <w:rsid w:val="00BE3374"/>
    <w:rsid w:val="00BF1DC4"/>
    <w:rsid w:val="00BF56E4"/>
    <w:rsid w:val="00C01848"/>
    <w:rsid w:val="00C147C3"/>
    <w:rsid w:val="00C202CE"/>
    <w:rsid w:val="00C2466A"/>
    <w:rsid w:val="00C33AA7"/>
    <w:rsid w:val="00C35887"/>
    <w:rsid w:val="00C53A9B"/>
    <w:rsid w:val="00C60D11"/>
    <w:rsid w:val="00C658D2"/>
    <w:rsid w:val="00C663E7"/>
    <w:rsid w:val="00C74E6A"/>
    <w:rsid w:val="00C8737E"/>
    <w:rsid w:val="00C90525"/>
    <w:rsid w:val="00CB3063"/>
    <w:rsid w:val="00CB5210"/>
    <w:rsid w:val="00CB69DB"/>
    <w:rsid w:val="00CC3EB8"/>
    <w:rsid w:val="00CD0A6F"/>
    <w:rsid w:val="00CD54B0"/>
    <w:rsid w:val="00CD71A4"/>
    <w:rsid w:val="00CE36AF"/>
    <w:rsid w:val="00CF2DFF"/>
    <w:rsid w:val="00D0227C"/>
    <w:rsid w:val="00D216ED"/>
    <w:rsid w:val="00D22AC8"/>
    <w:rsid w:val="00D319F4"/>
    <w:rsid w:val="00D32A44"/>
    <w:rsid w:val="00D43A45"/>
    <w:rsid w:val="00D53DDE"/>
    <w:rsid w:val="00D576CD"/>
    <w:rsid w:val="00D57C0A"/>
    <w:rsid w:val="00D6054F"/>
    <w:rsid w:val="00D63EC3"/>
    <w:rsid w:val="00D640EC"/>
    <w:rsid w:val="00D73CC1"/>
    <w:rsid w:val="00D7492A"/>
    <w:rsid w:val="00D80F08"/>
    <w:rsid w:val="00D85B50"/>
    <w:rsid w:val="00D9326A"/>
    <w:rsid w:val="00D949DD"/>
    <w:rsid w:val="00DD2C60"/>
    <w:rsid w:val="00DD357D"/>
    <w:rsid w:val="00DE3DAA"/>
    <w:rsid w:val="00DE4D9E"/>
    <w:rsid w:val="00E01FF6"/>
    <w:rsid w:val="00E1307A"/>
    <w:rsid w:val="00E20BBA"/>
    <w:rsid w:val="00E222ED"/>
    <w:rsid w:val="00E525F9"/>
    <w:rsid w:val="00E54A94"/>
    <w:rsid w:val="00E56324"/>
    <w:rsid w:val="00E5746E"/>
    <w:rsid w:val="00E61204"/>
    <w:rsid w:val="00E72740"/>
    <w:rsid w:val="00E74267"/>
    <w:rsid w:val="00E75914"/>
    <w:rsid w:val="00E75A0D"/>
    <w:rsid w:val="00E776FF"/>
    <w:rsid w:val="00E84337"/>
    <w:rsid w:val="00E94349"/>
    <w:rsid w:val="00E96377"/>
    <w:rsid w:val="00EC01BD"/>
    <w:rsid w:val="00EC5E4F"/>
    <w:rsid w:val="00ED145C"/>
    <w:rsid w:val="00ED213E"/>
    <w:rsid w:val="00EE57FD"/>
    <w:rsid w:val="00EF3660"/>
    <w:rsid w:val="00EF796E"/>
    <w:rsid w:val="00F10A36"/>
    <w:rsid w:val="00F16C04"/>
    <w:rsid w:val="00F22A76"/>
    <w:rsid w:val="00F27FAB"/>
    <w:rsid w:val="00F606DC"/>
    <w:rsid w:val="00F62841"/>
    <w:rsid w:val="00F66492"/>
    <w:rsid w:val="00F7799D"/>
    <w:rsid w:val="00F77E61"/>
    <w:rsid w:val="00F8517D"/>
    <w:rsid w:val="00F95EA1"/>
    <w:rsid w:val="00FA3F07"/>
    <w:rsid w:val="00FA55FA"/>
    <w:rsid w:val="00FB197B"/>
    <w:rsid w:val="00FC1655"/>
    <w:rsid w:val="00FD09EE"/>
    <w:rsid w:val="00FD1B00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FD34"/>
  <w15:chartTrackingRefBased/>
  <w15:docId w15:val="{9C3D41A2-66FA-0848-B7B4-EDC419D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0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14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01462"/>
  </w:style>
  <w:style w:type="paragraph" w:styleId="ListParagraph">
    <w:name w:val="List Paragraph"/>
    <w:basedOn w:val="Normal"/>
    <w:uiPriority w:val="34"/>
    <w:qFormat/>
    <w:rsid w:val="0080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377"/>
  </w:style>
  <w:style w:type="paragraph" w:styleId="Footer">
    <w:name w:val="footer"/>
    <w:basedOn w:val="Normal"/>
    <w:link w:val="Foot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377"/>
  </w:style>
  <w:style w:type="table" w:styleId="ListTable4-Accent3">
    <w:name w:val="List Table 4 Accent 3"/>
    <w:basedOn w:val="TableNormal"/>
    <w:uiPriority w:val="49"/>
    <w:rsid w:val="00FB19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6B62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B62A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6B6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65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DE3D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BE337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27F1-2F3B-46EB-9B62-69A1120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Uttley</dc:creator>
  <cp:keywords/>
  <dc:description/>
  <cp:lastModifiedBy>Margaret Farrell</cp:lastModifiedBy>
  <cp:revision>2</cp:revision>
  <cp:lastPrinted>2023-03-06T14:20:00Z</cp:lastPrinted>
  <dcterms:created xsi:type="dcterms:W3CDTF">2025-04-28T19:08:00Z</dcterms:created>
  <dcterms:modified xsi:type="dcterms:W3CDTF">2025-04-28T19:08:00Z</dcterms:modified>
</cp:coreProperties>
</file>